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E73A" w14:textId="77777777" w:rsidR="0075515C" w:rsidRPr="00A44D73" w:rsidRDefault="0075515C">
      <w:pPr>
        <w:rPr>
          <w:rFonts w:ascii="Arial" w:hAnsi="Arial" w:cs="Arial"/>
          <w:color w:val="2E74B5" w:themeColor="accent1" w:themeShade="BF"/>
          <w:sz w:val="32"/>
          <w:szCs w:val="32"/>
        </w:rPr>
      </w:pPr>
      <w:r w:rsidRPr="00A44D73">
        <w:rPr>
          <w:rFonts w:ascii="Arial" w:hAnsi="Arial" w:cs="Arial"/>
          <w:color w:val="2E74B5" w:themeColor="accent1" w:themeShade="BF"/>
          <w:sz w:val="32"/>
          <w:szCs w:val="32"/>
        </w:rPr>
        <w:t>B.7 Forkortelser – latinsk alfabet</w:t>
      </w:r>
    </w:p>
    <w:p w14:paraId="1A22F162" w14:textId="2E90050D" w:rsidR="00AD33CF" w:rsidRPr="00AD33CF" w:rsidRDefault="00AD33CF">
      <w:pPr>
        <w:rPr>
          <w:rFonts w:ascii="Arial" w:hAnsi="Arial" w:cs="Arial"/>
        </w:rPr>
      </w:pPr>
      <w:r w:rsidRPr="00AD33CF">
        <w:rPr>
          <w:rFonts w:ascii="Arial" w:hAnsi="Arial" w:cs="Arial"/>
        </w:rPr>
        <w:t>Sist oppdatert: 1</w:t>
      </w:r>
      <w:r w:rsidR="00A7297F">
        <w:rPr>
          <w:rFonts w:ascii="Arial" w:hAnsi="Arial" w:cs="Arial"/>
        </w:rPr>
        <w:t>6</w:t>
      </w:r>
      <w:r w:rsidRPr="00AD33CF">
        <w:rPr>
          <w:rFonts w:ascii="Arial" w:hAnsi="Arial" w:cs="Arial"/>
        </w:rPr>
        <w:t>.04.2021</w:t>
      </w:r>
    </w:p>
    <w:p w14:paraId="28106667" w14:textId="77873C58" w:rsidR="0075515C" w:rsidRPr="00914EE1" w:rsidRDefault="0075515C">
      <w:pPr>
        <w:rPr>
          <w:rFonts w:ascii="Arial" w:hAnsi="Arial" w:cs="Arial"/>
        </w:rPr>
      </w:pPr>
      <w:r w:rsidRPr="00914EE1">
        <w:rPr>
          <w:rFonts w:ascii="Arial" w:hAnsi="Arial" w:cs="Arial"/>
        </w:rPr>
        <w:t>Nasjonale retningslinjer som erstatter B.7 i RDA Toolkit.</w:t>
      </w:r>
    </w:p>
    <w:p w14:paraId="18353817" w14:textId="77777777" w:rsidR="0075515C" w:rsidRPr="00914EE1" w:rsidRDefault="0075515C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253"/>
      </w:tblGrid>
      <w:tr w:rsidR="0075515C" w:rsidRPr="00914EE1" w14:paraId="4DDE2014" w14:textId="77777777" w:rsidTr="00744A75">
        <w:tc>
          <w:tcPr>
            <w:tcW w:w="3020" w:type="dxa"/>
          </w:tcPr>
          <w:p w14:paraId="4CB58673" w14:textId="77777777" w:rsidR="0075515C" w:rsidRPr="00914EE1" w:rsidRDefault="0075515C" w:rsidP="0075515C">
            <w:pPr>
              <w:jc w:val="center"/>
              <w:rPr>
                <w:rFonts w:ascii="Arial" w:hAnsi="Arial" w:cs="Arial"/>
                <w:b/>
              </w:rPr>
            </w:pPr>
            <w:r w:rsidRPr="00914EE1">
              <w:rPr>
                <w:rFonts w:ascii="Arial" w:hAnsi="Arial" w:cs="Arial"/>
                <w:b/>
              </w:rPr>
              <w:t>Betegnelse</w:t>
            </w:r>
          </w:p>
        </w:tc>
        <w:tc>
          <w:tcPr>
            <w:tcW w:w="1511" w:type="dxa"/>
          </w:tcPr>
          <w:p w14:paraId="6AF3B72D" w14:textId="77777777" w:rsidR="0075515C" w:rsidRPr="00914EE1" w:rsidRDefault="0075515C" w:rsidP="0075515C">
            <w:pPr>
              <w:jc w:val="center"/>
              <w:rPr>
                <w:rFonts w:ascii="Arial" w:hAnsi="Arial" w:cs="Arial"/>
                <w:b/>
              </w:rPr>
            </w:pPr>
            <w:r w:rsidRPr="00914EE1">
              <w:rPr>
                <w:rFonts w:ascii="Arial" w:hAnsi="Arial" w:cs="Arial"/>
                <w:b/>
              </w:rPr>
              <w:t>Forkortelse</w:t>
            </w:r>
          </w:p>
        </w:tc>
        <w:tc>
          <w:tcPr>
            <w:tcW w:w="4253" w:type="dxa"/>
          </w:tcPr>
          <w:p w14:paraId="22C72B8A" w14:textId="77777777" w:rsidR="0075515C" w:rsidRPr="00914EE1" w:rsidRDefault="0075515C" w:rsidP="0075515C">
            <w:pPr>
              <w:jc w:val="center"/>
              <w:rPr>
                <w:rFonts w:ascii="Arial" w:hAnsi="Arial" w:cs="Arial"/>
                <w:b/>
              </w:rPr>
            </w:pPr>
            <w:r w:rsidRPr="00914EE1">
              <w:rPr>
                <w:rFonts w:ascii="Arial" w:hAnsi="Arial" w:cs="Arial"/>
                <w:b/>
              </w:rPr>
              <w:t>Merknad</w:t>
            </w:r>
          </w:p>
        </w:tc>
      </w:tr>
      <w:tr w:rsidR="0075515C" w:rsidRPr="00914EE1" w14:paraId="6632E909" w14:textId="77777777" w:rsidTr="00744A75">
        <w:tc>
          <w:tcPr>
            <w:tcW w:w="3020" w:type="dxa"/>
          </w:tcPr>
          <w:p w14:paraId="5D817C06" w14:textId="77777777" w:rsidR="0075515C" w:rsidRPr="00914EE1" w:rsidRDefault="0075515C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alt</w:t>
            </w:r>
          </w:p>
        </w:tc>
        <w:tc>
          <w:tcPr>
            <w:tcW w:w="1511" w:type="dxa"/>
          </w:tcPr>
          <w:p w14:paraId="4B7FED70" w14:textId="77777777" w:rsidR="0075515C" w:rsidRPr="00914EE1" w:rsidRDefault="0075515C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</w:tcPr>
          <w:p w14:paraId="05C4B3D0" w14:textId="77777777" w:rsidR="0075515C" w:rsidRPr="00914EE1" w:rsidRDefault="0075515C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0505B4" w:rsidRPr="00914EE1" w14:paraId="2C1F70EE" w14:textId="77777777" w:rsidTr="00744A75">
        <w:tc>
          <w:tcPr>
            <w:tcW w:w="3020" w:type="dxa"/>
          </w:tcPr>
          <w:p w14:paraId="10BDDC4F" w14:textId="731D50D9" w:rsidR="000505B4" w:rsidRPr="00914EE1" w:rsidRDefault="00050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</w:t>
            </w:r>
          </w:p>
        </w:tc>
        <w:tc>
          <w:tcPr>
            <w:tcW w:w="1511" w:type="dxa"/>
          </w:tcPr>
          <w:p w14:paraId="5EB97D37" w14:textId="4964539B" w:rsidR="000505B4" w:rsidRPr="00914EE1" w:rsidRDefault="00050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d. </w:t>
            </w:r>
          </w:p>
        </w:tc>
        <w:tc>
          <w:tcPr>
            <w:tcW w:w="4253" w:type="dxa"/>
          </w:tcPr>
          <w:p w14:paraId="0D05A1DE" w14:textId="77777777" w:rsidR="000505B4" w:rsidRPr="00914EE1" w:rsidRDefault="000505B4">
            <w:pPr>
              <w:rPr>
                <w:rFonts w:ascii="Arial" w:hAnsi="Arial" w:cs="Arial"/>
              </w:rPr>
            </w:pPr>
          </w:p>
        </w:tc>
      </w:tr>
      <w:tr w:rsidR="000505B4" w:rsidRPr="00914EE1" w14:paraId="4AF5ADAA" w14:textId="77777777" w:rsidTr="00744A75">
        <w:tc>
          <w:tcPr>
            <w:tcW w:w="3020" w:type="dxa"/>
          </w:tcPr>
          <w:p w14:paraId="17C0FCC1" w14:textId="7AFB3142" w:rsidR="000505B4" w:rsidRPr="00914EE1" w:rsidRDefault="00050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</w:t>
            </w:r>
          </w:p>
        </w:tc>
        <w:tc>
          <w:tcPr>
            <w:tcW w:w="1511" w:type="dxa"/>
          </w:tcPr>
          <w:p w14:paraId="61AD2751" w14:textId="68A70E82" w:rsidR="000505B4" w:rsidRPr="00914EE1" w:rsidRDefault="00050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.</w:t>
            </w:r>
          </w:p>
        </w:tc>
        <w:tc>
          <w:tcPr>
            <w:tcW w:w="4253" w:type="dxa"/>
          </w:tcPr>
          <w:p w14:paraId="4ACA38E6" w14:textId="77777777" w:rsidR="000505B4" w:rsidRPr="00914EE1" w:rsidRDefault="000505B4">
            <w:pPr>
              <w:rPr>
                <w:rFonts w:ascii="Arial" w:hAnsi="Arial" w:cs="Arial"/>
              </w:rPr>
            </w:pPr>
          </w:p>
        </w:tc>
      </w:tr>
      <w:tr w:rsidR="002B6CA9" w:rsidRPr="00914EE1" w14:paraId="68D6520A" w14:textId="77777777" w:rsidTr="00744A75">
        <w:tc>
          <w:tcPr>
            <w:tcW w:w="3020" w:type="dxa"/>
          </w:tcPr>
          <w:p w14:paraId="5F53FD23" w14:textId="160B8B6B" w:rsidR="002B6CA9" w:rsidRDefault="00A7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B6CA9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>/bind</w:t>
            </w:r>
            <w:r w:rsidR="002B6CA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rsk</w:t>
            </w:r>
            <w:r w:rsidR="002B6CA9">
              <w:rPr>
                <w:rFonts w:ascii="Arial" w:hAnsi="Arial" w:cs="Arial"/>
              </w:rPr>
              <w:t>)</w:t>
            </w:r>
          </w:p>
        </w:tc>
        <w:tc>
          <w:tcPr>
            <w:tcW w:w="1511" w:type="dxa"/>
          </w:tcPr>
          <w:p w14:paraId="34230693" w14:textId="7A0F8DFB" w:rsidR="002B6CA9" w:rsidRDefault="002B6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4253" w:type="dxa"/>
          </w:tcPr>
          <w:p w14:paraId="3EC00D98" w14:textId="10D568E5" w:rsidR="002B6CA9" w:rsidRPr="00914EE1" w:rsidRDefault="00942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</w:t>
            </w:r>
          </w:p>
        </w:tc>
      </w:tr>
      <w:tr w:rsidR="0075515C" w:rsidRPr="00914EE1" w14:paraId="49D1C99F" w14:textId="77777777" w:rsidTr="00744A75">
        <w:tc>
          <w:tcPr>
            <w:tcW w:w="3020" w:type="dxa"/>
          </w:tcPr>
          <w:p w14:paraId="4A22DA22" w14:textId="77777777"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ariton</w:t>
            </w:r>
          </w:p>
        </w:tc>
        <w:tc>
          <w:tcPr>
            <w:tcW w:w="1511" w:type="dxa"/>
          </w:tcPr>
          <w:p w14:paraId="3617185A" w14:textId="77777777"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ar</w:t>
            </w:r>
          </w:p>
        </w:tc>
        <w:tc>
          <w:tcPr>
            <w:tcW w:w="4253" w:type="dxa"/>
          </w:tcPr>
          <w:p w14:paraId="2F0E11E8" w14:textId="77777777"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75515C" w:rsidRPr="00914EE1" w14:paraId="2423C8A1" w14:textId="77777777" w:rsidTr="00744A75">
        <w:tc>
          <w:tcPr>
            <w:tcW w:w="3020" w:type="dxa"/>
          </w:tcPr>
          <w:p w14:paraId="1030B886" w14:textId="77777777"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ass</w:t>
            </w:r>
          </w:p>
        </w:tc>
        <w:tc>
          <w:tcPr>
            <w:tcW w:w="1511" w:type="dxa"/>
          </w:tcPr>
          <w:p w14:paraId="3823A567" w14:textId="77777777"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</w:t>
            </w:r>
          </w:p>
        </w:tc>
        <w:tc>
          <w:tcPr>
            <w:tcW w:w="4253" w:type="dxa"/>
          </w:tcPr>
          <w:p w14:paraId="4A8D2726" w14:textId="77777777"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0505B4" w:rsidRPr="00914EE1" w14:paraId="5F5D351A" w14:textId="77777777" w:rsidTr="00744A75">
        <w:tc>
          <w:tcPr>
            <w:tcW w:w="3020" w:type="dxa"/>
          </w:tcPr>
          <w:p w14:paraId="3B35E61A" w14:textId="465E1DE7" w:rsidR="000505B4" w:rsidRPr="00914EE1" w:rsidRDefault="000505B4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d</w:t>
            </w:r>
          </w:p>
        </w:tc>
        <w:tc>
          <w:tcPr>
            <w:tcW w:w="1511" w:type="dxa"/>
          </w:tcPr>
          <w:p w14:paraId="1DC957A0" w14:textId="283528EB" w:rsidR="000505B4" w:rsidRPr="00914EE1" w:rsidRDefault="000505B4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.</w:t>
            </w:r>
          </w:p>
        </w:tc>
        <w:tc>
          <w:tcPr>
            <w:tcW w:w="4253" w:type="dxa"/>
          </w:tcPr>
          <w:p w14:paraId="50336958" w14:textId="77777777" w:rsidR="000505B4" w:rsidRPr="00914EE1" w:rsidRDefault="000505B4" w:rsidP="00055106">
            <w:pPr>
              <w:rPr>
                <w:rFonts w:ascii="Arial" w:hAnsi="Arial" w:cs="Arial"/>
              </w:rPr>
            </w:pPr>
          </w:p>
        </w:tc>
      </w:tr>
      <w:tr w:rsidR="00055106" w:rsidRPr="00914EE1" w14:paraId="55E2B6F6" w14:textId="77777777" w:rsidTr="00744A75">
        <w:tc>
          <w:tcPr>
            <w:tcW w:w="3020" w:type="dxa"/>
          </w:tcPr>
          <w:p w14:paraId="0BD48A94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ilder per sekund</w:t>
            </w:r>
          </w:p>
        </w:tc>
        <w:tc>
          <w:tcPr>
            <w:tcW w:w="1511" w:type="dxa"/>
          </w:tcPr>
          <w:p w14:paraId="73D50B2E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ilder/s</w:t>
            </w:r>
          </w:p>
        </w:tc>
        <w:tc>
          <w:tcPr>
            <w:tcW w:w="4253" w:type="dxa"/>
          </w:tcPr>
          <w:p w14:paraId="4F1AE57C" w14:textId="77777777"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0505B4" w:rsidRPr="00914EE1" w14:paraId="51D1B905" w14:textId="77777777" w:rsidTr="00744A75">
        <w:tc>
          <w:tcPr>
            <w:tcW w:w="3020" w:type="dxa"/>
          </w:tcPr>
          <w:p w14:paraId="7D173CB6" w14:textId="47826AC5" w:rsidR="000505B4" w:rsidRPr="00914EE1" w:rsidRDefault="000505B4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k </w:t>
            </w:r>
          </w:p>
        </w:tc>
        <w:tc>
          <w:tcPr>
            <w:tcW w:w="1511" w:type="dxa"/>
          </w:tcPr>
          <w:p w14:paraId="7F811EFB" w14:textId="23FD2988" w:rsidR="000505B4" w:rsidRPr="00914EE1" w:rsidRDefault="000505B4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.</w:t>
            </w:r>
          </w:p>
        </w:tc>
        <w:tc>
          <w:tcPr>
            <w:tcW w:w="4253" w:type="dxa"/>
          </w:tcPr>
          <w:p w14:paraId="178E86AF" w14:textId="77777777" w:rsidR="000505B4" w:rsidRPr="00914EE1" w:rsidRDefault="000505B4" w:rsidP="00055106">
            <w:pPr>
              <w:rPr>
                <w:rFonts w:ascii="Arial" w:hAnsi="Arial" w:cs="Arial"/>
              </w:rPr>
            </w:pPr>
          </w:p>
        </w:tc>
      </w:tr>
      <w:tr w:rsidR="000505B4" w:rsidRPr="00914EE1" w14:paraId="07D93D0A" w14:textId="77777777" w:rsidTr="00744A75">
        <w:tc>
          <w:tcPr>
            <w:tcW w:w="3020" w:type="dxa"/>
          </w:tcPr>
          <w:p w14:paraId="31D36909" w14:textId="7E4E477D" w:rsidR="000505B4" w:rsidRPr="00914EE1" w:rsidRDefault="000505B4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</w:t>
            </w:r>
          </w:p>
        </w:tc>
        <w:tc>
          <w:tcPr>
            <w:tcW w:w="1511" w:type="dxa"/>
          </w:tcPr>
          <w:p w14:paraId="1671436E" w14:textId="1D317F88" w:rsidR="000505B4" w:rsidRPr="00914EE1" w:rsidRDefault="000505B4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</w:t>
            </w:r>
          </w:p>
        </w:tc>
        <w:tc>
          <w:tcPr>
            <w:tcW w:w="4253" w:type="dxa"/>
          </w:tcPr>
          <w:p w14:paraId="12349F8A" w14:textId="77777777" w:rsidR="000505B4" w:rsidRPr="00914EE1" w:rsidRDefault="000505B4" w:rsidP="00055106">
            <w:pPr>
              <w:rPr>
                <w:rFonts w:ascii="Arial" w:hAnsi="Arial" w:cs="Arial"/>
              </w:rPr>
            </w:pPr>
          </w:p>
        </w:tc>
      </w:tr>
      <w:tr w:rsidR="000505B4" w:rsidRPr="00914EE1" w14:paraId="5DDB7FC4" w14:textId="77777777" w:rsidTr="00744A75">
        <w:tc>
          <w:tcPr>
            <w:tcW w:w="3020" w:type="dxa"/>
          </w:tcPr>
          <w:p w14:paraId="59F05613" w14:textId="4735E4B6" w:rsidR="000505B4" w:rsidRPr="00914EE1" w:rsidRDefault="000505B4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ände </w:t>
            </w:r>
          </w:p>
        </w:tc>
        <w:tc>
          <w:tcPr>
            <w:tcW w:w="1511" w:type="dxa"/>
          </w:tcPr>
          <w:p w14:paraId="7422F10A" w14:textId="342EDD9E" w:rsidR="000505B4" w:rsidRPr="00914EE1" w:rsidRDefault="000505B4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e.</w:t>
            </w:r>
          </w:p>
        </w:tc>
        <w:tc>
          <w:tcPr>
            <w:tcW w:w="4253" w:type="dxa"/>
          </w:tcPr>
          <w:p w14:paraId="7B85FA2D" w14:textId="77777777" w:rsidR="000505B4" w:rsidRPr="00914EE1" w:rsidRDefault="000505B4" w:rsidP="00055106">
            <w:pPr>
              <w:rPr>
                <w:rFonts w:ascii="Arial" w:hAnsi="Arial" w:cs="Arial"/>
              </w:rPr>
            </w:pPr>
          </w:p>
        </w:tc>
      </w:tr>
      <w:tr w:rsidR="00055106" w:rsidRPr="00914EE1" w14:paraId="1C13299F" w14:textId="77777777" w:rsidTr="00744A75">
        <w:tc>
          <w:tcPr>
            <w:tcW w:w="3020" w:type="dxa"/>
          </w:tcPr>
          <w:p w14:paraId="7591F14D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entimeter</w:t>
            </w:r>
          </w:p>
        </w:tc>
        <w:tc>
          <w:tcPr>
            <w:tcW w:w="1511" w:type="dxa"/>
          </w:tcPr>
          <w:p w14:paraId="7AE3136D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m</w:t>
            </w:r>
          </w:p>
        </w:tc>
        <w:tc>
          <w:tcPr>
            <w:tcW w:w="4253" w:type="dxa"/>
          </w:tcPr>
          <w:p w14:paraId="746D318F" w14:textId="77777777"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055106" w:rsidRPr="00914EE1" w14:paraId="5D7BBE65" w14:textId="77777777" w:rsidTr="00744A75">
        <w:tc>
          <w:tcPr>
            <w:tcW w:w="3020" w:type="dxa"/>
          </w:tcPr>
          <w:p w14:paraId="2630772E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entimeter per sekund</w:t>
            </w:r>
          </w:p>
        </w:tc>
        <w:tc>
          <w:tcPr>
            <w:tcW w:w="1511" w:type="dxa"/>
          </w:tcPr>
          <w:p w14:paraId="2C58DEF4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m/s</w:t>
            </w:r>
          </w:p>
        </w:tc>
        <w:tc>
          <w:tcPr>
            <w:tcW w:w="4253" w:type="dxa"/>
          </w:tcPr>
          <w:p w14:paraId="686DF5CE" w14:textId="77777777"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75515C" w:rsidRPr="00914EE1" w14:paraId="1FC0802F" w14:textId="77777777" w:rsidTr="00744A75">
        <w:tc>
          <w:tcPr>
            <w:tcW w:w="3020" w:type="dxa"/>
          </w:tcPr>
          <w:p w14:paraId="6F440B5F" w14:textId="77777777" w:rsidR="0075515C" w:rsidRPr="00914EE1" w:rsidRDefault="00004DFA" w:rsidP="000611ED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ir</w:t>
            </w:r>
            <w:r w:rsidR="000611ED" w:rsidRPr="00914EE1">
              <w:rPr>
                <w:rFonts w:ascii="Arial" w:hAnsi="Arial" w:cs="Arial"/>
              </w:rPr>
              <w:t>k</w:t>
            </w:r>
            <w:r w:rsidRPr="00914EE1">
              <w:rPr>
                <w:rFonts w:ascii="Arial" w:hAnsi="Arial" w:cs="Arial"/>
              </w:rPr>
              <w:t>a</w:t>
            </w:r>
          </w:p>
        </w:tc>
        <w:tc>
          <w:tcPr>
            <w:tcW w:w="1511" w:type="dxa"/>
          </w:tcPr>
          <w:p w14:paraId="20751DD2" w14:textId="77777777"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a</w:t>
            </w:r>
            <w:r w:rsidR="006D459D" w:rsidRPr="00914EE1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14:paraId="4805C0C1" w14:textId="77777777" w:rsidR="0075515C" w:rsidRPr="00914EE1" w:rsidRDefault="0075515C">
            <w:pPr>
              <w:rPr>
                <w:rFonts w:ascii="Arial" w:hAnsi="Arial" w:cs="Arial"/>
              </w:rPr>
            </w:pPr>
          </w:p>
        </w:tc>
      </w:tr>
      <w:tr w:rsidR="000505B4" w:rsidRPr="00914EE1" w14:paraId="1C0A4A10" w14:textId="77777777" w:rsidTr="00744A75">
        <w:tc>
          <w:tcPr>
            <w:tcW w:w="3020" w:type="dxa"/>
          </w:tcPr>
          <w:p w14:paraId="4C3EA558" w14:textId="17793C22" w:rsidR="000505B4" w:rsidRPr="000505B4" w:rsidRDefault="000505B4" w:rsidP="000505B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0505B4">
              <w:rPr>
                <w:rFonts w:ascii="Arial" w:hAnsi="Arial" w:cs="Arial"/>
              </w:rPr>
              <w:t xml:space="preserve">číslo </w:t>
            </w:r>
          </w:p>
        </w:tc>
        <w:tc>
          <w:tcPr>
            <w:tcW w:w="1511" w:type="dxa"/>
          </w:tcPr>
          <w:p w14:paraId="1A59FF28" w14:textId="2104AB03" w:rsidR="000505B4" w:rsidRPr="000505B4" w:rsidRDefault="000505B4" w:rsidP="000505B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0505B4">
              <w:rPr>
                <w:rFonts w:ascii="Arial" w:hAnsi="Arial" w:cs="Arial"/>
              </w:rPr>
              <w:t>čís.</w:t>
            </w:r>
          </w:p>
        </w:tc>
        <w:tc>
          <w:tcPr>
            <w:tcW w:w="4253" w:type="dxa"/>
          </w:tcPr>
          <w:p w14:paraId="099E6160" w14:textId="77777777" w:rsidR="000505B4" w:rsidRPr="00914EE1" w:rsidRDefault="000505B4">
            <w:pPr>
              <w:rPr>
                <w:rFonts w:ascii="Arial" w:hAnsi="Arial" w:cs="Arial"/>
              </w:rPr>
            </w:pPr>
          </w:p>
        </w:tc>
      </w:tr>
      <w:tr w:rsidR="000505B4" w:rsidRPr="00914EE1" w14:paraId="561E6400" w14:textId="77777777" w:rsidTr="00744A75">
        <w:tc>
          <w:tcPr>
            <w:tcW w:w="3020" w:type="dxa"/>
          </w:tcPr>
          <w:p w14:paraId="5381ED3D" w14:textId="66E99316" w:rsidR="000505B4" w:rsidRPr="00914EE1" w:rsidRDefault="000505B4" w:rsidP="0049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ilid</w:t>
            </w:r>
          </w:p>
        </w:tc>
        <w:tc>
          <w:tcPr>
            <w:tcW w:w="1511" w:type="dxa"/>
          </w:tcPr>
          <w:p w14:paraId="3A771C65" w14:textId="0DF8CB16" w:rsidR="000505B4" w:rsidRPr="00914EE1" w:rsidRDefault="000505B4" w:rsidP="0049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il.</w:t>
            </w:r>
          </w:p>
        </w:tc>
        <w:tc>
          <w:tcPr>
            <w:tcW w:w="4253" w:type="dxa"/>
          </w:tcPr>
          <w:p w14:paraId="0689235D" w14:textId="77777777" w:rsidR="000505B4" w:rsidRPr="00914EE1" w:rsidRDefault="000505B4">
            <w:pPr>
              <w:rPr>
                <w:rFonts w:ascii="Arial" w:hAnsi="Arial" w:cs="Arial"/>
              </w:rPr>
            </w:pPr>
          </w:p>
        </w:tc>
      </w:tr>
      <w:tr w:rsidR="002B6CA9" w:rsidRPr="00914EE1" w14:paraId="6619415E" w14:textId="77777777" w:rsidTr="00744A75">
        <w:tc>
          <w:tcPr>
            <w:tcW w:w="3020" w:type="dxa"/>
          </w:tcPr>
          <w:p w14:paraId="1DF1EB08" w14:textId="3D1C2686" w:rsidR="002B6CA9" w:rsidRPr="00914EE1" w:rsidRDefault="002B6CA9" w:rsidP="0049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ion</w:t>
            </w:r>
          </w:p>
        </w:tc>
        <w:tc>
          <w:tcPr>
            <w:tcW w:w="1511" w:type="dxa"/>
          </w:tcPr>
          <w:p w14:paraId="64D24E99" w14:textId="63880402" w:rsidR="002B6CA9" w:rsidRPr="00914EE1" w:rsidRDefault="002B6CA9" w:rsidP="0049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</w:t>
            </w:r>
          </w:p>
        </w:tc>
        <w:tc>
          <w:tcPr>
            <w:tcW w:w="4253" w:type="dxa"/>
          </w:tcPr>
          <w:p w14:paraId="731E225D" w14:textId="281D97EE" w:rsidR="002B6CA9" w:rsidRPr="00914EE1" w:rsidRDefault="00942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</w:t>
            </w:r>
          </w:p>
        </w:tc>
      </w:tr>
      <w:tr w:rsidR="0075515C" w:rsidRPr="00914EE1" w14:paraId="1C860F91" w14:textId="77777777" w:rsidTr="00744A75">
        <w:tc>
          <w:tcPr>
            <w:tcW w:w="3020" w:type="dxa"/>
          </w:tcPr>
          <w:p w14:paraId="37025D45" w14:textId="77777777" w:rsidR="0075515C" w:rsidRPr="00914EE1" w:rsidRDefault="00495BF2" w:rsidP="00495BF2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et cetera</w:t>
            </w:r>
          </w:p>
        </w:tc>
        <w:tc>
          <w:tcPr>
            <w:tcW w:w="1511" w:type="dxa"/>
          </w:tcPr>
          <w:p w14:paraId="70C103DE" w14:textId="77777777" w:rsidR="0075515C" w:rsidRPr="00914EE1" w:rsidRDefault="00495BF2" w:rsidP="00495BF2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etc.</w:t>
            </w:r>
          </w:p>
        </w:tc>
        <w:tc>
          <w:tcPr>
            <w:tcW w:w="4253" w:type="dxa"/>
          </w:tcPr>
          <w:p w14:paraId="37BE59C1" w14:textId="77777777" w:rsidR="0075515C" w:rsidRPr="00914EE1" w:rsidRDefault="0075515C">
            <w:pPr>
              <w:rPr>
                <w:rFonts w:ascii="Arial" w:hAnsi="Arial" w:cs="Arial"/>
              </w:rPr>
            </w:pPr>
          </w:p>
        </w:tc>
      </w:tr>
      <w:tr w:rsidR="0075515C" w:rsidRPr="00914EE1" w14:paraId="27A89BD1" w14:textId="77777777" w:rsidTr="00744A75">
        <w:tc>
          <w:tcPr>
            <w:tcW w:w="3020" w:type="dxa"/>
          </w:tcPr>
          <w:p w14:paraId="5E0FE7F8" w14:textId="77777777" w:rsidR="0075515C" w:rsidRPr="00914EE1" w:rsidRDefault="00F8489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etter Kristus</w:t>
            </w:r>
          </w:p>
        </w:tc>
        <w:tc>
          <w:tcPr>
            <w:tcW w:w="1511" w:type="dxa"/>
          </w:tcPr>
          <w:p w14:paraId="2342FB13" w14:textId="77777777" w:rsidR="0075515C" w:rsidRPr="00914EE1" w:rsidRDefault="00F8489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e.Kr.</w:t>
            </w:r>
          </w:p>
        </w:tc>
        <w:tc>
          <w:tcPr>
            <w:tcW w:w="4253" w:type="dxa"/>
          </w:tcPr>
          <w:p w14:paraId="5BA6C38B" w14:textId="77777777" w:rsidR="0075515C" w:rsidRPr="00914EE1" w:rsidRDefault="0075515C">
            <w:pPr>
              <w:rPr>
                <w:rFonts w:ascii="Arial" w:hAnsi="Arial" w:cs="Arial"/>
              </w:rPr>
            </w:pPr>
          </w:p>
        </w:tc>
      </w:tr>
      <w:tr w:rsidR="00E37145" w:rsidRPr="00914EE1" w14:paraId="2422FED1" w14:textId="77777777" w:rsidTr="00744A75">
        <w:tc>
          <w:tcPr>
            <w:tcW w:w="3020" w:type="dxa"/>
          </w:tcPr>
          <w:p w14:paraId="7396C6B7" w14:textId="16ABDBEC" w:rsidR="00E37145" w:rsidRPr="00914EE1" w:rsidRDefault="00E37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 </w:t>
            </w:r>
          </w:p>
        </w:tc>
        <w:tc>
          <w:tcPr>
            <w:tcW w:w="1511" w:type="dxa"/>
          </w:tcPr>
          <w:p w14:paraId="7A5240D4" w14:textId="535A7CD6" w:rsidR="00E37145" w:rsidRPr="00914EE1" w:rsidRDefault="00E37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.</w:t>
            </w:r>
          </w:p>
        </w:tc>
        <w:tc>
          <w:tcPr>
            <w:tcW w:w="4253" w:type="dxa"/>
          </w:tcPr>
          <w:p w14:paraId="408E0A03" w14:textId="77777777" w:rsidR="00E37145" w:rsidRPr="00914EE1" w:rsidRDefault="00E37145">
            <w:pPr>
              <w:rPr>
                <w:rFonts w:ascii="Arial" w:hAnsi="Arial" w:cs="Arial"/>
              </w:rPr>
            </w:pPr>
          </w:p>
        </w:tc>
      </w:tr>
      <w:tr w:rsidR="00E37145" w:rsidRPr="00914EE1" w14:paraId="21B8BA5E" w14:textId="77777777" w:rsidTr="00744A75">
        <w:tc>
          <w:tcPr>
            <w:tcW w:w="3020" w:type="dxa"/>
          </w:tcPr>
          <w:p w14:paraId="1E9D4A82" w14:textId="6C5F7BE0" w:rsidR="00E37145" w:rsidRPr="00914EE1" w:rsidRDefault="00E37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s per second (bilder per sekund)</w:t>
            </w:r>
          </w:p>
        </w:tc>
        <w:tc>
          <w:tcPr>
            <w:tcW w:w="1511" w:type="dxa"/>
          </w:tcPr>
          <w:p w14:paraId="1340210A" w14:textId="012CB4AB" w:rsidR="00E37145" w:rsidRPr="00914EE1" w:rsidRDefault="00E37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ps </w:t>
            </w:r>
          </w:p>
        </w:tc>
        <w:tc>
          <w:tcPr>
            <w:tcW w:w="4253" w:type="dxa"/>
          </w:tcPr>
          <w:p w14:paraId="1E403EDF" w14:textId="77777777" w:rsidR="00E37145" w:rsidRPr="00914EE1" w:rsidRDefault="00E37145">
            <w:pPr>
              <w:rPr>
                <w:rFonts w:ascii="Arial" w:hAnsi="Arial" w:cs="Arial"/>
              </w:rPr>
            </w:pPr>
          </w:p>
        </w:tc>
      </w:tr>
      <w:tr w:rsidR="00495BF2" w:rsidRPr="00914EE1" w14:paraId="78CB269B" w14:textId="77777777" w:rsidTr="00744A75">
        <w:tc>
          <w:tcPr>
            <w:tcW w:w="3020" w:type="dxa"/>
          </w:tcPr>
          <w:p w14:paraId="0A6E5F1F" w14:textId="77777777" w:rsidR="00495BF2" w:rsidRPr="00914EE1" w:rsidRDefault="00F8489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før Kristus</w:t>
            </w:r>
          </w:p>
        </w:tc>
        <w:tc>
          <w:tcPr>
            <w:tcW w:w="1511" w:type="dxa"/>
          </w:tcPr>
          <w:p w14:paraId="4743D299" w14:textId="77777777" w:rsidR="00495BF2" w:rsidRPr="00914EE1" w:rsidRDefault="00F8489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f.Kr.</w:t>
            </w:r>
          </w:p>
        </w:tc>
        <w:tc>
          <w:tcPr>
            <w:tcW w:w="4253" w:type="dxa"/>
          </w:tcPr>
          <w:p w14:paraId="0FF3031D" w14:textId="77777777" w:rsidR="00495BF2" w:rsidRPr="00914EE1" w:rsidRDefault="00495BF2">
            <w:pPr>
              <w:rPr>
                <w:rFonts w:ascii="Arial" w:hAnsi="Arial" w:cs="Arial"/>
              </w:rPr>
            </w:pPr>
          </w:p>
        </w:tc>
      </w:tr>
      <w:tr w:rsidR="00530276" w:rsidRPr="00914EE1" w14:paraId="3DD74EA4" w14:textId="77777777" w:rsidTr="00744A75">
        <w:tc>
          <w:tcPr>
            <w:tcW w:w="3020" w:type="dxa"/>
          </w:tcPr>
          <w:p w14:paraId="2494F58E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gigabyte</w:t>
            </w:r>
          </w:p>
        </w:tc>
        <w:tc>
          <w:tcPr>
            <w:tcW w:w="1511" w:type="dxa"/>
          </w:tcPr>
          <w:p w14:paraId="019D1C23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GB</w:t>
            </w:r>
          </w:p>
        </w:tc>
        <w:tc>
          <w:tcPr>
            <w:tcW w:w="4253" w:type="dxa"/>
          </w:tcPr>
          <w:p w14:paraId="034D0C23" w14:textId="77777777"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BC3AE9" w:rsidRPr="00914EE1" w14:paraId="4804C18B" w14:textId="77777777" w:rsidTr="00744A75">
        <w:tc>
          <w:tcPr>
            <w:tcW w:w="3020" w:type="dxa"/>
          </w:tcPr>
          <w:p w14:paraId="700E3E06" w14:textId="0A7BAB8E" w:rsidR="00BC3AE9" w:rsidRDefault="00BC3AE9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fte</w:t>
            </w:r>
          </w:p>
        </w:tc>
        <w:tc>
          <w:tcPr>
            <w:tcW w:w="1511" w:type="dxa"/>
          </w:tcPr>
          <w:p w14:paraId="6D6E62F0" w14:textId="1D0D7FFD" w:rsidR="00BC3AE9" w:rsidRDefault="00BC3AE9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</w:t>
            </w:r>
          </w:p>
        </w:tc>
        <w:tc>
          <w:tcPr>
            <w:tcW w:w="4253" w:type="dxa"/>
          </w:tcPr>
          <w:p w14:paraId="3ED68DA5" w14:textId="47935C19" w:rsidR="00BC3AE9" w:rsidRPr="00914EE1" w:rsidRDefault="00BC3AE9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</w:t>
            </w:r>
          </w:p>
        </w:tc>
      </w:tr>
      <w:tr w:rsidR="00E37145" w:rsidRPr="00914EE1" w14:paraId="17D9983A" w14:textId="77777777" w:rsidTr="00744A75">
        <w:tc>
          <w:tcPr>
            <w:tcW w:w="3020" w:type="dxa"/>
          </w:tcPr>
          <w:p w14:paraId="67195EB2" w14:textId="2914D5E5" w:rsidR="00E37145" w:rsidRPr="00914EE1" w:rsidRDefault="00E37145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, -s</w:t>
            </w:r>
          </w:p>
        </w:tc>
        <w:tc>
          <w:tcPr>
            <w:tcW w:w="1511" w:type="dxa"/>
          </w:tcPr>
          <w:p w14:paraId="5352B3FF" w14:textId="2FF0F409" w:rsidR="00E37145" w:rsidRPr="00914EE1" w:rsidRDefault="00E37145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.</w:t>
            </w:r>
          </w:p>
        </w:tc>
        <w:tc>
          <w:tcPr>
            <w:tcW w:w="4253" w:type="dxa"/>
          </w:tcPr>
          <w:p w14:paraId="26D0159B" w14:textId="77777777" w:rsidR="00E37145" w:rsidRPr="00914EE1" w:rsidRDefault="00E37145" w:rsidP="007E5E5F">
            <w:pPr>
              <w:rPr>
                <w:rFonts w:ascii="Arial" w:hAnsi="Arial" w:cs="Arial"/>
              </w:rPr>
            </w:pPr>
          </w:p>
        </w:tc>
      </w:tr>
      <w:tr w:rsidR="00E37145" w:rsidRPr="00914EE1" w14:paraId="0B32298C" w14:textId="77777777" w:rsidTr="00744A75">
        <w:tc>
          <w:tcPr>
            <w:tcW w:w="3020" w:type="dxa"/>
          </w:tcPr>
          <w:p w14:paraId="74C0AEBD" w14:textId="2BFE13D6" w:rsidR="00E37145" w:rsidRPr="00914EE1" w:rsidRDefault="00E37145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h, -es</w:t>
            </w:r>
          </w:p>
        </w:tc>
        <w:tc>
          <w:tcPr>
            <w:tcW w:w="1511" w:type="dxa"/>
          </w:tcPr>
          <w:p w14:paraId="1EFC81D2" w14:textId="5B56CDC0" w:rsidR="00E37145" w:rsidRPr="00914EE1" w:rsidRDefault="00E37145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.</w:t>
            </w:r>
          </w:p>
        </w:tc>
        <w:tc>
          <w:tcPr>
            <w:tcW w:w="4253" w:type="dxa"/>
          </w:tcPr>
          <w:p w14:paraId="580D2430" w14:textId="77777777" w:rsidR="00E37145" w:rsidRPr="00914EE1" w:rsidRDefault="00E37145" w:rsidP="007E5E5F">
            <w:pPr>
              <w:rPr>
                <w:rFonts w:ascii="Arial" w:hAnsi="Arial" w:cs="Arial"/>
              </w:rPr>
            </w:pPr>
          </w:p>
        </w:tc>
      </w:tr>
      <w:tr w:rsidR="00E37145" w:rsidRPr="00914EE1" w14:paraId="5B3B9569" w14:textId="77777777" w:rsidTr="00744A75">
        <w:tc>
          <w:tcPr>
            <w:tcW w:w="3020" w:type="dxa"/>
          </w:tcPr>
          <w:p w14:paraId="7FFE6C26" w14:textId="3B398B32" w:rsidR="00E37145" w:rsidRPr="00914EE1" w:rsidRDefault="00E37145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hes per second (tommer per sekund)</w:t>
            </w:r>
          </w:p>
        </w:tc>
        <w:tc>
          <w:tcPr>
            <w:tcW w:w="1511" w:type="dxa"/>
          </w:tcPr>
          <w:p w14:paraId="5E87F6D9" w14:textId="790D2322" w:rsidR="00E37145" w:rsidRPr="00914EE1" w:rsidRDefault="00E37145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s</w:t>
            </w:r>
          </w:p>
        </w:tc>
        <w:tc>
          <w:tcPr>
            <w:tcW w:w="4253" w:type="dxa"/>
          </w:tcPr>
          <w:p w14:paraId="2115C537" w14:textId="77777777" w:rsidR="00E37145" w:rsidRPr="00914EE1" w:rsidRDefault="00E37145" w:rsidP="007E5E5F">
            <w:pPr>
              <w:rPr>
                <w:rFonts w:ascii="Arial" w:hAnsi="Arial" w:cs="Arial"/>
              </w:rPr>
            </w:pPr>
          </w:p>
        </w:tc>
      </w:tr>
      <w:tr w:rsidR="00753BCF" w:rsidRPr="00914EE1" w14:paraId="6DA0CFDE" w14:textId="77777777" w:rsidTr="00744A75">
        <w:tc>
          <w:tcPr>
            <w:tcW w:w="3020" w:type="dxa"/>
          </w:tcPr>
          <w:p w14:paraId="4726882E" w14:textId="1F1949A2" w:rsidR="00753BCF" w:rsidRPr="00914EE1" w:rsidRDefault="00753BCF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lid</w:t>
            </w:r>
          </w:p>
        </w:tc>
        <w:tc>
          <w:tcPr>
            <w:tcW w:w="1511" w:type="dxa"/>
          </w:tcPr>
          <w:p w14:paraId="2C431697" w14:textId="6F72D42A" w:rsidR="00753BCF" w:rsidRPr="00914EE1" w:rsidRDefault="00753BCF" w:rsidP="007E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l.</w:t>
            </w:r>
          </w:p>
        </w:tc>
        <w:tc>
          <w:tcPr>
            <w:tcW w:w="4253" w:type="dxa"/>
          </w:tcPr>
          <w:p w14:paraId="24C67C71" w14:textId="77777777" w:rsidR="00753BCF" w:rsidRPr="00914EE1" w:rsidRDefault="00753BCF" w:rsidP="007E5E5F">
            <w:pPr>
              <w:rPr>
                <w:rFonts w:ascii="Arial" w:hAnsi="Arial" w:cs="Arial"/>
              </w:rPr>
            </w:pPr>
          </w:p>
        </w:tc>
      </w:tr>
      <w:tr w:rsidR="007E5E5F" w:rsidRPr="00914EE1" w14:paraId="0EEA378E" w14:textId="77777777" w:rsidTr="00744A75">
        <w:tc>
          <w:tcPr>
            <w:tcW w:w="3020" w:type="dxa"/>
          </w:tcPr>
          <w:p w14:paraId="07F0CA33" w14:textId="77777777" w:rsidR="007E5E5F" w:rsidRPr="00914EE1" w:rsidRDefault="007E5E5F" w:rsidP="007E5E5F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kilobyte</w:t>
            </w:r>
          </w:p>
        </w:tc>
        <w:tc>
          <w:tcPr>
            <w:tcW w:w="1511" w:type="dxa"/>
          </w:tcPr>
          <w:p w14:paraId="3B89BEE0" w14:textId="77777777" w:rsidR="007E5E5F" w:rsidRPr="00914EE1" w:rsidRDefault="007E5E5F" w:rsidP="007E5E5F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kB</w:t>
            </w:r>
          </w:p>
        </w:tc>
        <w:tc>
          <w:tcPr>
            <w:tcW w:w="4253" w:type="dxa"/>
          </w:tcPr>
          <w:p w14:paraId="2E6C61A1" w14:textId="77777777" w:rsidR="007E5E5F" w:rsidRPr="00914EE1" w:rsidRDefault="007E5E5F" w:rsidP="007E5E5F">
            <w:pPr>
              <w:rPr>
                <w:rFonts w:ascii="Arial" w:hAnsi="Arial" w:cs="Arial"/>
              </w:rPr>
            </w:pPr>
          </w:p>
        </w:tc>
      </w:tr>
      <w:tr w:rsidR="00753BCF" w:rsidRPr="00914EE1" w14:paraId="0A294709" w14:textId="77777777" w:rsidTr="00744A75">
        <w:tc>
          <w:tcPr>
            <w:tcW w:w="3020" w:type="dxa"/>
          </w:tcPr>
          <w:p w14:paraId="402B8624" w14:textId="5CA290F1" w:rsidR="00753BCF" w:rsidRPr="00914EE1" w:rsidRDefault="00753BCF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ha</w:t>
            </w:r>
          </w:p>
        </w:tc>
        <w:tc>
          <w:tcPr>
            <w:tcW w:w="1511" w:type="dxa"/>
          </w:tcPr>
          <w:p w14:paraId="60C5FA2E" w14:textId="42F4341F" w:rsidR="00753BCF" w:rsidRPr="00914EE1" w:rsidRDefault="00753BCF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.</w:t>
            </w:r>
          </w:p>
        </w:tc>
        <w:tc>
          <w:tcPr>
            <w:tcW w:w="4253" w:type="dxa"/>
          </w:tcPr>
          <w:p w14:paraId="261B8E27" w14:textId="77777777" w:rsidR="00753BCF" w:rsidRPr="00914EE1" w:rsidRDefault="00753BCF" w:rsidP="00530276">
            <w:pPr>
              <w:rPr>
                <w:rFonts w:ascii="Arial" w:hAnsi="Arial" w:cs="Arial"/>
              </w:rPr>
            </w:pPr>
          </w:p>
        </w:tc>
      </w:tr>
      <w:tr w:rsidR="00753BCF" w:rsidRPr="00914EE1" w14:paraId="4002D8E0" w14:textId="77777777" w:rsidTr="00744A75">
        <w:tc>
          <w:tcPr>
            <w:tcW w:w="3020" w:type="dxa"/>
          </w:tcPr>
          <w:p w14:paraId="2F7FBF2A" w14:textId="0B8DC897" w:rsidR="00753BCF" w:rsidRPr="00914EE1" w:rsidRDefault="00753BCF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a</w:t>
            </w:r>
          </w:p>
        </w:tc>
        <w:tc>
          <w:tcPr>
            <w:tcW w:w="1511" w:type="dxa"/>
          </w:tcPr>
          <w:p w14:paraId="52D5804E" w14:textId="7BF88872" w:rsidR="00753BCF" w:rsidRPr="00914EE1" w:rsidRDefault="00753BCF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.</w:t>
            </w:r>
          </w:p>
        </w:tc>
        <w:tc>
          <w:tcPr>
            <w:tcW w:w="4253" w:type="dxa"/>
          </w:tcPr>
          <w:p w14:paraId="63A80634" w14:textId="77777777" w:rsidR="00753BCF" w:rsidRPr="00914EE1" w:rsidRDefault="00753BCF" w:rsidP="00530276">
            <w:pPr>
              <w:rPr>
                <w:rFonts w:ascii="Arial" w:hAnsi="Arial" w:cs="Arial"/>
              </w:rPr>
            </w:pPr>
          </w:p>
        </w:tc>
      </w:tr>
      <w:tr w:rsidR="00753BCF" w:rsidRPr="00914EE1" w14:paraId="2B6BE021" w14:textId="77777777" w:rsidTr="00744A75">
        <w:tc>
          <w:tcPr>
            <w:tcW w:w="3020" w:type="dxa"/>
          </w:tcPr>
          <w:p w14:paraId="457B557A" w14:textId="6C5FD4B4" w:rsidR="00753BCF" w:rsidRPr="00914EE1" w:rsidRDefault="00753BCF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tet</w:t>
            </w:r>
          </w:p>
        </w:tc>
        <w:tc>
          <w:tcPr>
            <w:tcW w:w="1511" w:type="dxa"/>
          </w:tcPr>
          <w:p w14:paraId="278B02A4" w14:textId="1F51E5A4" w:rsidR="00753BCF" w:rsidRPr="00914EE1" w:rsidRDefault="00753BCF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t.</w:t>
            </w:r>
          </w:p>
        </w:tc>
        <w:tc>
          <w:tcPr>
            <w:tcW w:w="4253" w:type="dxa"/>
          </w:tcPr>
          <w:p w14:paraId="1AF1057A" w14:textId="77777777" w:rsidR="00753BCF" w:rsidRPr="00914EE1" w:rsidRDefault="00753BCF" w:rsidP="00530276">
            <w:pPr>
              <w:rPr>
                <w:rFonts w:ascii="Arial" w:hAnsi="Arial" w:cs="Arial"/>
              </w:rPr>
            </w:pPr>
          </w:p>
        </w:tc>
      </w:tr>
      <w:tr w:rsidR="00530276" w:rsidRPr="00914EE1" w14:paraId="1230CC63" w14:textId="77777777" w:rsidTr="00744A75">
        <w:tc>
          <w:tcPr>
            <w:tcW w:w="3020" w:type="dxa"/>
          </w:tcPr>
          <w:p w14:paraId="4A6202CD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egabit per sekund</w:t>
            </w:r>
          </w:p>
        </w:tc>
        <w:tc>
          <w:tcPr>
            <w:tcW w:w="1511" w:type="dxa"/>
          </w:tcPr>
          <w:p w14:paraId="2D123F80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bit/s</w:t>
            </w:r>
          </w:p>
        </w:tc>
        <w:tc>
          <w:tcPr>
            <w:tcW w:w="4253" w:type="dxa"/>
          </w:tcPr>
          <w:p w14:paraId="301AE0DA" w14:textId="77777777"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530276" w:rsidRPr="00914EE1" w14:paraId="1F5121A6" w14:textId="77777777" w:rsidTr="00744A75">
        <w:tc>
          <w:tcPr>
            <w:tcW w:w="3020" w:type="dxa"/>
          </w:tcPr>
          <w:p w14:paraId="751DA67D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egabyte</w:t>
            </w:r>
          </w:p>
        </w:tc>
        <w:tc>
          <w:tcPr>
            <w:tcW w:w="1511" w:type="dxa"/>
          </w:tcPr>
          <w:p w14:paraId="0D88EFEA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B</w:t>
            </w:r>
          </w:p>
        </w:tc>
        <w:tc>
          <w:tcPr>
            <w:tcW w:w="4253" w:type="dxa"/>
          </w:tcPr>
          <w:p w14:paraId="5968AA11" w14:textId="77777777"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530276" w:rsidRPr="00914EE1" w14:paraId="07C8139A" w14:textId="77777777" w:rsidTr="00744A75">
        <w:tc>
          <w:tcPr>
            <w:tcW w:w="3020" w:type="dxa"/>
          </w:tcPr>
          <w:p w14:paraId="06849E1F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eter per sekund</w:t>
            </w:r>
          </w:p>
        </w:tc>
        <w:tc>
          <w:tcPr>
            <w:tcW w:w="1511" w:type="dxa"/>
          </w:tcPr>
          <w:p w14:paraId="28B2C34F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/s</w:t>
            </w:r>
          </w:p>
        </w:tc>
        <w:tc>
          <w:tcPr>
            <w:tcW w:w="4253" w:type="dxa"/>
          </w:tcPr>
          <w:p w14:paraId="6CFB8271" w14:textId="77777777"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495BF2" w:rsidRPr="00914EE1" w14:paraId="6EFCA287" w14:textId="77777777" w:rsidTr="00744A75">
        <w:tc>
          <w:tcPr>
            <w:tcW w:w="3020" w:type="dxa"/>
          </w:tcPr>
          <w:p w14:paraId="21A4B9D0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ezzosopran</w:t>
            </w:r>
          </w:p>
        </w:tc>
        <w:tc>
          <w:tcPr>
            <w:tcW w:w="1511" w:type="dxa"/>
          </w:tcPr>
          <w:p w14:paraId="47792340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z</w:t>
            </w:r>
          </w:p>
        </w:tc>
        <w:tc>
          <w:tcPr>
            <w:tcW w:w="4253" w:type="dxa"/>
          </w:tcPr>
          <w:p w14:paraId="0D4A1B0E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055106" w:rsidRPr="00914EE1" w14:paraId="6FDDC656" w14:textId="77777777" w:rsidTr="000505B4">
        <w:tc>
          <w:tcPr>
            <w:tcW w:w="3020" w:type="dxa"/>
          </w:tcPr>
          <w:p w14:paraId="6CF408F4" w14:textId="77777777" w:rsidR="00055106" w:rsidRPr="00914EE1" w:rsidRDefault="00055106" w:rsidP="000505B4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illimeter</w:t>
            </w:r>
          </w:p>
        </w:tc>
        <w:tc>
          <w:tcPr>
            <w:tcW w:w="1511" w:type="dxa"/>
          </w:tcPr>
          <w:p w14:paraId="690878D7" w14:textId="77777777" w:rsidR="00055106" w:rsidRPr="00914EE1" w:rsidRDefault="00055106" w:rsidP="000505B4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m</w:t>
            </w:r>
          </w:p>
        </w:tc>
        <w:tc>
          <w:tcPr>
            <w:tcW w:w="4253" w:type="dxa"/>
          </w:tcPr>
          <w:p w14:paraId="0510C838" w14:textId="77777777" w:rsidR="00055106" w:rsidRPr="00914EE1" w:rsidRDefault="00055106" w:rsidP="000505B4">
            <w:pPr>
              <w:rPr>
                <w:rFonts w:ascii="Arial" w:hAnsi="Arial" w:cs="Arial"/>
              </w:rPr>
            </w:pPr>
          </w:p>
        </w:tc>
      </w:tr>
      <w:tr w:rsidR="00530276" w:rsidRPr="00914EE1" w14:paraId="6EBB0222" w14:textId="77777777" w:rsidTr="000505B4">
        <w:tc>
          <w:tcPr>
            <w:tcW w:w="3020" w:type="dxa"/>
          </w:tcPr>
          <w:p w14:paraId="2A0EC1B6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inutt (-er)</w:t>
            </w:r>
          </w:p>
        </w:tc>
        <w:tc>
          <w:tcPr>
            <w:tcW w:w="1511" w:type="dxa"/>
          </w:tcPr>
          <w:p w14:paraId="132A2F53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in</w:t>
            </w:r>
          </w:p>
        </w:tc>
        <w:tc>
          <w:tcPr>
            <w:tcW w:w="4253" w:type="dxa"/>
          </w:tcPr>
          <w:p w14:paraId="54662C36" w14:textId="77777777"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941922" w:rsidRPr="00914EE1" w14:paraId="68E8DE6C" w14:textId="77777777" w:rsidTr="00744A75">
        <w:tc>
          <w:tcPr>
            <w:tcW w:w="3020" w:type="dxa"/>
          </w:tcPr>
          <w:p w14:paraId="76637B49" w14:textId="5A89A83E" w:rsidR="00941922" w:rsidRDefault="00941922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nedsnavn</w:t>
            </w:r>
          </w:p>
        </w:tc>
        <w:tc>
          <w:tcPr>
            <w:tcW w:w="1511" w:type="dxa"/>
          </w:tcPr>
          <w:p w14:paraId="1847D7A3" w14:textId="781B4A34" w:rsidR="00941922" w:rsidRDefault="00941922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  <w:p w14:paraId="08F71E65" w14:textId="32535215" w:rsidR="00941922" w:rsidRDefault="00941922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.</w:t>
            </w:r>
          </w:p>
          <w:p w14:paraId="6A120FAF" w14:textId="03E07C3A" w:rsidR="00941922" w:rsidRDefault="00941922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s</w:t>
            </w:r>
          </w:p>
          <w:p w14:paraId="136E452D" w14:textId="6B0ACB54" w:rsidR="00941922" w:rsidRDefault="00941922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  <w:p w14:paraId="25B481CA" w14:textId="36587974" w:rsidR="00941922" w:rsidRDefault="00941922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</w:t>
            </w:r>
          </w:p>
          <w:p w14:paraId="03F5667E" w14:textId="34828CF4" w:rsidR="00941922" w:rsidRDefault="00941922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ni</w:t>
            </w:r>
          </w:p>
          <w:p w14:paraId="0AEB8B94" w14:textId="4C1CFE93" w:rsidR="00941922" w:rsidRDefault="00FB6F93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41922">
              <w:rPr>
                <w:rFonts w:ascii="Arial" w:hAnsi="Arial" w:cs="Arial"/>
              </w:rPr>
              <w:t>uli</w:t>
            </w:r>
          </w:p>
          <w:p w14:paraId="384A1C0C" w14:textId="4EE778EA" w:rsidR="00941922" w:rsidRDefault="00FB6F93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41922">
              <w:rPr>
                <w:rFonts w:ascii="Arial" w:hAnsi="Arial" w:cs="Arial"/>
              </w:rPr>
              <w:t>ug.</w:t>
            </w:r>
          </w:p>
          <w:p w14:paraId="5A35ADD4" w14:textId="75F48407" w:rsidR="00941922" w:rsidRDefault="00FB6F93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41922">
              <w:rPr>
                <w:rFonts w:ascii="Arial" w:hAnsi="Arial" w:cs="Arial"/>
              </w:rPr>
              <w:t>ept.</w:t>
            </w:r>
          </w:p>
          <w:p w14:paraId="5085B626" w14:textId="24AF035F" w:rsidR="00941922" w:rsidRDefault="00FB6F93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41922">
              <w:rPr>
                <w:rFonts w:ascii="Arial" w:hAnsi="Arial" w:cs="Arial"/>
              </w:rPr>
              <w:t>kt.</w:t>
            </w:r>
          </w:p>
          <w:p w14:paraId="61D37428" w14:textId="3803D0CF" w:rsidR="00941922" w:rsidRDefault="00FB6F93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41922">
              <w:rPr>
                <w:rFonts w:ascii="Arial" w:hAnsi="Arial" w:cs="Arial"/>
              </w:rPr>
              <w:t>ov.</w:t>
            </w:r>
          </w:p>
          <w:p w14:paraId="617D8C3D" w14:textId="77AC8F8E" w:rsidR="00941922" w:rsidRDefault="00FB6F93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41922">
              <w:rPr>
                <w:rFonts w:ascii="Arial" w:hAnsi="Arial" w:cs="Arial"/>
              </w:rPr>
              <w:t>es.</w:t>
            </w:r>
          </w:p>
        </w:tc>
        <w:tc>
          <w:tcPr>
            <w:tcW w:w="4253" w:type="dxa"/>
          </w:tcPr>
          <w:p w14:paraId="2879EF95" w14:textId="42BC302F" w:rsidR="00941922" w:rsidRPr="00914EE1" w:rsidRDefault="00FB6F93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***</w:t>
            </w:r>
          </w:p>
        </w:tc>
      </w:tr>
      <w:tr w:rsidR="006A6160" w:rsidRPr="00914EE1" w14:paraId="4D84F7C8" w14:textId="77777777" w:rsidTr="00744A75">
        <w:tc>
          <w:tcPr>
            <w:tcW w:w="3020" w:type="dxa"/>
          </w:tcPr>
          <w:p w14:paraId="3AA5BD7C" w14:textId="4F24BB10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</w:t>
            </w:r>
          </w:p>
        </w:tc>
        <w:tc>
          <w:tcPr>
            <w:tcW w:w="1511" w:type="dxa"/>
          </w:tcPr>
          <w:p w14:paraId="0363059B" w14:textId="6BD694E7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253" w:type="dxa"/>
          </w:tcPr>
          <w:p w14:paraId="08DAD0B2" w14:textId="77777777" w:rsidR="006A6160" w:rsidRPr="00914EE1" w:rsidRDefault="006A6160" w:rsidP="00055106">
            <w:pPr>
              <w:rPr>
                <w:rFonts w:ascii="Arial" w:hAnsi="Arial" w:cs="Arial"/>
              </w:rPr>
            </w:pPr>
          </w:p>
        </w:tc>
      </w:tr>
      <w:tr w:rsidR="006A6160" w:rsidRPr="00914EE1" w14:paraId="52BC5708" w14:textId="77777777" w:rsidTr="00744A75">
        <w:tc>
          <w:tcPr>
            <w:tcW w:w="3020" w:type="dxa"/>
          </w:tcPr>
          <w:p w14:paraId="62E5DD12" w14:textId="421E9052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</w:t>
            </w:r>
          </w:p>
        </w:tc>
        <w:tc>
          <w:tcPr>
            <w:tcW w:w="1511" w:type="dxa"/>
          </w:tcPr>
          <w:p w14:paraId="275EECAF" w14:textId="0E4F019C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253" w:type="dxa"/>
          </w:tcPr>
          <w:p w14:paraId="7FAAB3B0" w14:textId="77777777" w:rsidR="006A6160" w:rsidRPr="00914EE1" w:rsidRDefault="006A6160" w:rsidP="00055106">
            <w:pPr>
              <w:rPr>
                <w:rFonts w:ascii="Arial" w:hAnsi="Arial" w:cs="Arial"/>
              </w:rPr>
            </w:pPr>
          </w:p>
        </w:tc>
      </w:tr>
      <w:tr w:rsidR="006A6160" w:rsidRPr="00914EE1" w14:paraId="6B54B52F" w14:textId="77777777" w:rsidTr="00744A75">
        <w:tc>
          <w:tcPr>
            <w:tcW w:w="3020" w:type="dxa"/>
          </w:tcPr>
          <w:p w14:paraId="0C24718C" w14:textId="2EFE32CA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, -s</w:t>
            </w:r>
          </w:p>
        </w:tc>
        <w:tc>
          <w:tcPr>
            <w:tcW w:w="1511" w:type="dxa"/>
          </w:tcPr>
          <w:p w14:paraId="6D24D016" w14:textId="086F00FA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253" w:type="dxa"/>
          </w:tcPr>
          <w:p w14:paraId="384FE017" w14:textId="77777777" w:rsidR="006A6160" w:rsidRPr="00914EE1" w:rsidRDefault="006A6160" w:rsidP="00055106">
            <w:pPr>
              <w:rPr>
                <w:rFonts w:ascii="Arial" w:hAnsi="Arial" w:cs="Arial"/>
              </w:rPr>
            </w:pPr>
          </w:p>
        </w:tc>
      </w:tr>
      <w:tr w:rsidR="006A6160" w:rsidRPr="00914EE1" w14:paraId="024708B4" w14:textId="77777777" w:rsidTr="00744A75">
        <w:tc>
          <w:tcPr>
            <w:tcW w:w="3020" w:type="dxa"/>
          </w:tcPr>
          <w:p w14:paraId="6A3C9C81" w14:textId="1E73C11F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</w:p>
        </w:tc>
        <w:tc>
          <w:tcPr>
            <w:tcW w:w="1511" w:type="dxa"/>
          </w:tcPr>
          <w:p w14:paraId="324CF467" w14:textId="39DDCFC1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4253" w:type="dxa"/>
          </w:tcPr>
          <w:p w14:paraId="4D48F0B4" w14:textId="77777777" w:rsidR="006A6160" w:rsidRPr="00914EE1" w:rsidRDefault="006A6160" w:rsidP="00055106">
            <w:pPr>
              <w:rPr>
                <w:rFonts w:ascii="Arial" w:hAnsi="Arial" w:cs="Arial"/>
              </w:rPr>
            </w:pPr>
          </w:p>
        </w:tc>
      </w:tr>
      <w:tr w:rsidR="006A6160" w:rsidRPr="00914EE1" w14:paraId="07ECA995" w14:textId="77777777" w:rsidTr="00744A75">
        <w:tc>
          <w:tcPr>
            <w:tcW w:w="3020" w:type="dxa"/>
          </w:tcPr>
          <w:p w14:paraId="7067BFAE" w14:textId="417458FB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(finsk)</w:t>
            </w:r>
          </w:p>
        </w:tc>
        <w:tc>
          <w:tcPr>
            <w:tcW w:w="1511" w:type="dxa"/>
          </w:tcPr>
          <w:p w14:paraId="57317956" w14:textId="7BA03C11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</w:t>
            </w:r>
          </w:p>
        </w:tc>
        <w:tc>
          <w:tcPr>
            <w:tcW w:w="4253" w:type="dxa"/>
          </w:tcPr>
          <w:p w14:paraId="2008AD4A" w14:textId="77777777" w:rsidR="006A6160" w:rsidRPr="00914EE1" w:rsidRDefault="006A6160" w:rsidP="00055106">
            <w:pPr>
              <w:rPr>
                <w:rFonts w:ascii="Arial" w:hAnsi="Arial" w:cs="Arial"/>
              </w:rPr>
            </w:pPr>
          </w:p>
        </w:tc>
      </w:tr>
      <w:tr w:rsidR="006A6160" w:rsidRPr="00914EE1" w14:paraId="6DCDA979" w14:textId="77777777" w:rsidTr="00744A75">
        <w:tc>
          <w:tcPr>
            <w:tcW w:w="3020" w:type="dxa"/>
          </w:tcPr>
          <w:p w14:paraId="7E5E4E3D" w14:textId="4FCC4E66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(italiensk)</w:t>
            </w:r>
          </w:p>
        </w:tc>
        <w:tc>
          <w:tcPr>
            <w:tcW w:w="1511" w:type="dxa"/>
          </w:tcPr>
          <w:p w14:paraId="02EC7B57" w14:textId="511C533B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</w:t>
            </w:r>
          </w:p>
        </w:tc>
        <w:tc>
          <w:tcPr>
            <w:tcW w:w="4253" w:type="dxa"/>
          </w:tcPr>
          <w:p w14:paraId="454471C7" w14:textId="77777777" w:rsidR="006A6160" w:rsidRPr="00914EE1" w:rsidRDefault="006A6160" w:rsidP="00055106">
            <w:pPr>
              <w:rPr>
                <w:rFonts w:ascii="Arial" w:hAnsi="Arial" w:cs="Arial"/>
              </w:rPr>
            </w:pPr>
          </w:p>
        </w:tc>
      </w:tr>
      <w:tr w:rsidR="006A6160" w:rsidRPr="00914EE1" w14:paraId="4C5D9A8A" w14:textId="77777777" w:rsidTr="00744A75">
        <w:tc>
          <w:tcPr>
            <w:tcW w:w="3020" w:type="dxa"/>
          </w:tcPr>
          <w:p w14:paraId="7FDFC8B0" w14:textId="1218F8AC" w:rsidR="006A6160" w:rsidRPr="006A6160" w:rsidRDefault="006A6160" w:rsidP="006A616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>
              <w:rPr>
                <w:rFonts w:ascii="Arial" w:hAnsi="Arial" w:cs="Arial"/>
              </w:rPr>
              <w:t>n</w:t>
            </w:r>
            <w:r w:rsidRPr="006A6160">
              <w:rPr>
                <w:rFonts w:ascii="Arial" w:hAnsi="Arial" w:cs="Arial"/>
              </w:rPr>
              <w:t>úmero (spansk)</w:t>
            </w:r>
          </w:p>
        </w:tc>
        <w:tc>
          <w:tcPr>
            <w:tcW w:w="1511" w:type="dxa"/>
          </w:tcPr>
          <w:p w14:paraId="47230717" w14:textId="2B12FA4C" w:rsidR="006A6160" w:rsidRPr="00914EE1" w:rsidRDefault="006A6160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253" w:type="dxa"/>
          </w:tcPr>
          <w:p w14:paraId="25D3E0A3" w14:textId="77777777" w:rsidR="006A6160" w:rsidRPr="00914EE1" w:rsidRDefault="006A6160" w:rsidP="00055106">
            <w:pPr>
              <w:rPr>
                <w:rFonts w:ascii="Arial" w:hAnsi="Arial" w:cs="Arial"/>
              </w:rPr>
            </w:pPr>
          </w:p>
        </w:tc>
      </w:tr>
      <w:tr w:rsidR="006A6160" w:rsidRPr="00914EE1" w14:paraId="01EC001C" w14:textId="77777777" w:rsidTr="00744A75">
        <w:tc>
          <w:tcPr>
            <w:tcW w:w="3020" w:type="dxa"/>
          </w:tcPr>
          <w:p w14:paraId="0CE1706A" w14:textId="793FE570" w:rsidR="006A6160" w:rsidRPr="006A6160" w:rsidRDefault="006A6160" w:rsidP="006A616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6A6160">
              <w:rPr>
                <w:rFonts w:ascii="Arial" w:hAnsi="Arial" w:cs="Arial"/>
              </w:rPr>
              <w:t>numéro, -s (fransk)</w:t>
            </w:r>
          </w:p>
        </w:tc>
        <w:tc>
          <w:tcPr>
            <w:tcW w:w="1511" w:type="dxa"/>
          </w:tcPr>
          <w:p w14:paraId="3FA242FD" w14:textId="3AB85385" w:rsidR="006A6160" w:rsidRPr="00BA37E2" w:rsidRDefault="00BA37E2" w:rsidP="0005510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, n</w:t>
            </w:r>
            <w:r>
              <w:rPr>
                <w:rFonts w:ascii="Arial" w:hAnsi="Arial" w:cs="Arial"/>
                <w:vertAlign w:val="superscript"/>
              </w:rPr>
              <w:t>os</w:t>
            </w:r>
          </w:p>
        </w:tc>
        <w:tc>
          <w:tcPr>
            <w:tcW w:w="4253" w:type="dxa"/>
          </w:tcPr>
          <w:p w14:paraId="4EF0AB64" w14:textId="77777777" w:rsidR="006A6160" w:rsidRPr="00914EE1" w:rsidRDefault="006A6160" w:rsidP="00055106">
            <w:pPr>
              <w:rPr>
                <w:rFonts w:ascii="Arial" w:hAnsi="Arial" w:cs="Arial"/>
              </w:rPr>
            </w:pPr>
          </w:p>
        </w:tc>
      </w:tr>
      <w:tr w:rsidR="00B74A87" w:rsidRPr="00914EE1" w14:paraId="4E35CA48" w14:textId="77777777" w:rsidTr="00744A75">
        <w:tc>
          <w:tcPr>
            <w:tcW w:w="3020" w:type="dxa"/>
          </w:tcPr>
          <w:p w14:paraId="456C9B0D" w14:textId="03283D64" w:rsidR="00B74A87" w:rsidRPr="00914EE1" w:rsidRDefault="00B74A87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mer</w:t>
            </w:r>
          </w:p>
        </w:tc>
        <w:tc>
          <w:tcPr>
            <w:tcW w:w="1511" w:type="dxa"/>
          </w:tcPr>
          <w:p w14:paraId="72852706" w14:textId="1888B86E" w:rsidR="00B74A87" w:rsidRPr="00914EE1" w:rsidRDefault="00B74A87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4253" w:type="dxa"/>
          </w:tcPr>
          <w:p w14:paraId="79370132" w14:textId="77777777" w:rsidR="00B74A87" w:rsidRPr="00914EE1" w:rsidRDefault="00B74A87" w:rsidP="00055106">
            <w:pPr>
              <w:rPr>
                <w:rFonts w:ascii="Arial" w:hAnsi="Arial" w:cs="Arial"/>
              </w:rPr>
            </w:pPr>
          </w:p>
        </w:tc>
      </w:tr>
      <w:tr w:rsidR="00B74A87" w:rsidRPr="00914EE1" w14:paraId="31572DE5" w14:textId="77777777" w:rsidTr="00744A75">
        <w:tc>
          <w:tcPr>
            <w:tcW w:w="3020" w:type="dxa"/>
          </w:tcPr>
          <w:p w14:paraId="33218A2C" w14:textId="308C194B" w:rsidR="00B74A87" w:rsidRPr="00914EE1" w:rsidRDefault="00B74A87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mer </w:t>
            </w:r>
          </w:p>
        </w:tc>
        <w:tc>
          <w:tcPr>
            <w:tcW w:w="1511" w:type="dxa"/>
          </w:tcPr>
          <w:p w14:paraId="28BE8690" w14:textId="582C88B6" w:rsidR="00B74A87" w:rsidRPr="00914EE1" w:rsidRDefault="00B74A87" w:rsidP="0005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4253" w:type="dxa"/>
          </w:tcPr>
          <w:p w14:paraId="303D0E37" w14:textId="77777777" w:rsidR="00B74A87" w:rsidRPr="00914EE1" w:rsidRDefault="00B74A87" w:rsidP="00055106">
            <w:pPr>
              <w:rPr>
                <w:rFonts w:ascii="Arial" w:hAnsi="Arial" w:cs="Arial"/>
              </w:rPr>
            </w:pPr>
          </w:p>
        </w:tc>
      </w:tr>
      <w:tr w:rsidR="00055106" w:rsidRPr="00914EE1" w14:paraId="1F8F43D8" w14:textId="77777777" w:rsidTr="00744A75">
        <w:tc>
          <w:tcPr>
            <w:tcW w:w="3020" w:type="dxa"/>
          </w:tcPr>
          <w:p w14:paraId="174DCF7C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omdreininger per sekund</w:t>
            </w:r>
          </w:p>
        </w:tc>
        <w:tc>
          <w:tcPr>
            <w:tcW w:w="1511" w:type="dxa"/>
          </w:tcPr>
          <w:p w14:paraId="1F1D88B6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r/min</w:t>
            </w:r>
          </w:p>
        </w:tc>
        <w:tc>
          <w:tcPr>
            <w:tcW w:w="4253" w:type="dxa"/>
          </w:tcPr>
          <w:p w14:paraId="4B127E97" w14:textId="77777777"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530276" w:rsidRPr="00914EE1" w14:paraId="3CF31384" w14:textId="77777777" w:rsidTr="00744A75">
        <w:tc>
          <w:tcPr>
            <w:tcW w:w="3020" w:type="dxa"/>
          </w:tcPr>
          <w:p w14:paraId="562A78E7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opus</w:t>
            </w:r>
          </w:p>
        </w:tc>
        <w:tc>
          <w:tcPr>
            <w:tcW w:w="1511" w:type="dxa"/>
          </w:tcPr>
          <w:p w14:paraId="366D220A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op.</w:t>
            </w:r>
          </w:p>
        </w:tc>
        <w:tc>
          <w:tcPr>
            <w:tcW w:w="4253" w:type="dxa"/>
          </w:tcPr>
          <w:p w14:paraId="13BFB799" w14:textId="77777777" w:rsidR="00530276" w:rsidRPr="00914EE1" w:rsidRDefault="00530276" w:rsidP="0045322D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*</w:t>
            </w:r>
          </w:p>
        </w:tc>
      </w:tr>
      <w:tr w:rsidR="00B74A87" w:rsidRPr="00914EE1" w14:paraId="6D0D3854" w14:textId="77777777" w:rsidTr="00744A75">
        <w:tc>
          <w:tcPr>
            <w:tcW w:w="3020" w:type="dxa"/>
          </w:tcPr>
          <w:p w14:paraId="531540E6" w14:textId="0408CCF7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, -s</w:t>
            </w:r>
          </w:p>
        </w:tc>
        <w:tc>
          <w:tcPr>
            <w:tcW w:w="1511" w:type="dxa"/>
          </w:tcPr>
          <w:p w14:paraId="71679AFB" w14:textId="224A4606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, pts.</w:t>
            </w:r>
          </w:p>
        </w:tc>
        <w:tc>
          <w:tcPr>
            <w:tcW w:w="4253" w:type="dxa"/>
          </w:tcPr>
          <w:p w14:paraId="2EB190D0" w14:textId="521C8EE1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</w:p>
        </w:tc>
      </w:tr>
      <w:tr w:rsidR="00B74A87" w:rsidRPr="00914EE1" w14:paraId="7CA64F29" w14:textId="77777777" w:rsidTr="00744A75">
        <w:tc>
          <w:tcPr>
            <w:tcW w:w="3020" w:type="dxa"/>
          </w:tcPr>
          <w:p w14:paraId="77F6D903" w14:textId="1A7D594C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e, -s</w:t>
            </w:r>
          </w:p>
        </w:tc>
        <w:tc>
          <w:tcPr>
            <w:tcW w:w="1511" w:type="dxa"/>
          </w:tcPr>
          <w:p w14:paraId="53F0308A" w14:textId="658FF17E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.</w:t>
            </w:r>
          </w:p>
        </w:tc>
        <w:tc>
          <w:tcPr>
            <w:tcW w:w="4253" w:type="dxa"/>
          </w:tcPr>
          <w:p w14:paraId="40830010" w14:textId="0B549F75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</w:p>
        </w:tc>
      </w:tr>
      <w:tr w:rsidR="00B74A87" w:rsidRPr="00914EE1" w14:paraId="1EF9A45E" w14:textId="77777777" w:rsidTr="00744A75">
        <w:tc>
          <w:tcPr>
            <w:tcW w:w="3020" w:type="dxa"/>
          </w:tcPr>
          <w:p w14:paraId="14BE35EE" w14:textId="745C3C15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olutions per minute (omdreininger per minutt)</w:t>
            </w:r>
          </w:p>
        </w:tc>
        <w:tc>
          <w:tcPr>
            <w:tcW w:w="1511" w:type="dxa"/>
          </w:tcPr>
          <w:p w14:paraId="6027AA8D" w14:textId="42B20954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m</w:t>
            </w:r>
          </w:p>
        </w:tc>
        <w:tc>
          <w:tcPr>
            <w:tcW w:w="4253" w:type="dxa"/>
          </w:tcPr>
          <w:p w14:paraId="6CC6BAD0" w14:textId="77777777" w:rsidR="00B74A87" w:rsidRPr="00914EE1" w:rsidRDefault="00B74A87" w:rsidP="00530276">
            <w:pPr>
              <w:rPr>
                <w:rFonts w:ascii="Arial" w:hAnsi="Arial" w:cs="Arial"/>
              </w:rPr>
            </w:pPr>
          </w:p>
        </w:tc>
      </w:tr>
      <w:tr w:rsidR="00B74A87" w:rsidRPr="00914EE1" w14:paraId="3EAD7233" w14:textId="77777777" w:rsidTr="00744A75">
        <w:tc>
          <w:tcPr>
            <w:tcW w:w="3020" w:type="dxa"/>
          </w:tcPr>
          <w:p w14:paraId="7FC479E0" w14:textId="7F9DFBF1" w:rsidR="00B74A87" w:rsidRPr="00B74A87" w:rsidRDefault="00B74A87" w:rsidP="00B74A8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B74A87">
              <w:rPr>
                <w:rFonts w:ascii="Arial" w:hAnsi="Arial" w:cs="Arial"/>
              </w:rPr>
              <w:t>ročnik</w:t>
            </w:r>
          </w:p>
        </w:tc>
        <w:tc>
          <w:tcPr>
            <w:tcW w:w="1511" w:type="dxa"/>
          </w:tcPr>
          <w:p w14:paraId="2F848C93" w14:textId="130A932F" w:rsidR="00B74A87" w:rsidRPr="00B74A87" w:rsidRDefault="00B74A87" w:rsidP="00B74A8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B74A87">
              <w:rPr>
                <w:rFonts w:ascii="Arial" w:hAnsi="Arial" w:cs="Arial"/>
              </w:rPr>
              <w:t>roč.</w:t>
            </w:r>
          </w:p>
        </w:tc>
        <w:tc>
          <w:tcPr>
            <w:tcW w:w="4253" w:type="dxa"/>
          </w:tcPr>
          <w:p w14:paraId="0B11A32B" w14:textId="77777777" w:rsidR="00B74A87" w:rsidRPr="00914EE1" w:rsidRDefault="00B74A87" w:rsidP="00530276">
            <w:pPr>
              <w:rPr>
                <w:rFonts w:ascii="Arial" w:hAnsi="Arial" w:cs="Arial"/>
              </w:rPr>
            </w:pPr>
          </w:p>
        </w:tc>
      </w:tr>
      <w:tr w:rsidR="00B74A87" w:rsidRPr="00914EE1" w14:paraId="552230F6" w14:textId="77777777" w:rsidTr="00744A75">
        <w:tc>
          <w:tcPr>
            <w:tcW w:w="3020" w:type="dxa"/>
          </w:tcPr>
          <w:p w14:paraId="74F52B93" w14:textId="7E41CFFD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cznik </w:t>
            </w:r>
          </w:p>
        </w:tc>
        <w:tc>
          <w:tcPr>
            <w:tcW w:w="1511" w:type="dxa"/>
          </w:tcPr>
          <w:p w14:paraId="7C958E66" w14:textId="48D64285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z.</w:t>
            </w:r>
          </w:p>
        </w:tc>
        <w:tc>
          <w:tcPr>
            <w:tcW w:w="4253" w:type="dxa"/>
          </w:tcPr>
          <w:p w14:paraId="1084E3C2" w14:textId="77777777" w:rsidR="00B74A87" w:rsidRPr="00914EE1" w:rsidRDefault="00B74A87" w:rsidP="00530276">
            <w:pPr>
              <w:rPr>
                <w:rFonts w:ascii="Arial" w:hAnsi="Arial" w:cs="Arial"/>
              </w:rPr>
            </w:pPr>
          </w:p>
        </w:tc>
      </w:tr>
      <w:tr w:rsidR="00B74A87" w:rsidRPr="00914EE1" w14:paraId="7798A99B" w14:textId="77777777" w:rsidTr="00744A75">
        <w:tc>
          <w:tcPr>
            <w:tcW w:w="3020" w:type="dxa"/>
          </w:tcPr>
          <w:p w14:paraId="07FC9B6B" w14:textId="465C2681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, -s</w:t>
            </w:r>
          </w:p>
        </w:tc>
        <w:tc>
          <w:tcPr>
            <w:tcW w:w="1511" w:type="dxa"/>
          </w:tcPr>
          <w:p w14:paraId="00E30548" w14:textId="571B1EA0" w:rsidR="00B74A87" w:rsidRPr="00914EE1" w:rsidRDefault="00B74A87" w:rsidP="00530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.</w:t>
            </w:r>
          </w:p>
        </w:tc>
        <w:tc>
          <w:tcPr>
            <w:tcW w:w="4253" w:type="dxa"/>
          </w:tcPr>
          <w:p w14:paraId="204E517B" w14:textId="77777777" w:rsidR="00B74A87" w:rsidRPr="00914EE1" w:rsidRDefault="00B74A87" w:rsidP="00530276">
            <w:pPr>
              <w:rPr>
                <w:rFonts w:ascii="Arial" w:hAnsi="Arial" w:cs="Arial"/>
              </w:rPr>
            </w:pPr>
          </w:p>
        </w:tc>
      </w:tr>
      <w:tr w:rsidR="00530276" w:rsidRPr="00914EE1" w14:paraId="30D857E1" w14:textId="77777777" w:rsidTr="00744A75">
        <w:tc>
          <w:tcPr>
            <w:tcW w:w="3020" w:type="dxa"/>
          </w:tcPr>
          <w:p w14:paraId="54408BDD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sekund (-er)</w:t>
            </w:r>
          </w:p>
        </w:tc>
        <w:tc>
          <w:tcPr>
            <w:tcW w:w="1511" w:type="dxa"/>
          </w:tcPr>
          <w:p w14:paraId="4B42801D" w14:textId="77777777"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sek</w:t>
            </w:r>
          </w:p>
        </w:tc>
        <w:tc>
          <w:tcPr>
            <w:tcW w:w="4253" w:type="dxa"/>
          </w:tcPr>
          <w:p w14:paraId="5139C8C7" w14:textId="77777777"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B74A87" w:rsidRPr="00914EE1" w14:paraId="319AC9C2" w14:textId="77777777" w:rsidTr="00744A75">
        <w:tc>
          <w:tcPr>
            <w:tcW w:w="3020" w:type="dxa"/>
          </w:tcPr>
          <w:p w14:paraId="0F169A5A" w14:textId="2906C183" w:rsidR="00B74A87" w:rsidRPr="00462367" w:rsidRDefault="00B74A87" w:rsidP="0046236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462367">
              <w:rPr>
                <w:rFonts w:ascii="Arial" w:hAnsi="Arial" w:cs="Arial"/>
              </w:rPr>
              <w:t>se</w:t>
            </w:r>
            <w:r w:rsidR="00462367" w:rsidRPr="00462367">
              <w:rPr>
                <w:rFonts w:ascii="Arial" w:hAnsi="Arial" w:cs="Arial"/>
              </w:rPr>
              <w:t>šit</w:t>
            </w:r>
          </w:p>
        </w:tc>
        <w:tc>
          <w:tcPr>
            <w:tcW w:w="1511" w:type="dxa"/>
          </w:tcPr>
          <w:p w14:paraId="712C15A8" w14:textId="6BE771D4" w:rsidR="00B74A87" w:rsidRPr="00462367" w:rsidRDefault="00462367" w:rsidP="0046236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462367">
              <w:rPr>
                <w:rFonts w:ascii="Arial" w:hAnsi="Arial" w:cs="Arial"/>
              </w:rPr>
              <w:t>seš.</w:t>
            </w:r>
          </w:p>
        </w:tc>
        <w:tc>
          <w:tcPr>
            <w:tcW w:w="4253" w:type="dxa"/>
          </w:tcPr>
          <w:p w14:paraId="4347B941" w14:textId="77777777" w:rsidR="00B74A87" w:rsidRPr="00914EE1" w:rsidRDefault="00B74A87">
            <w:pPr>
              <w:rPr>
                <w:rFonts w:ascii="Arial" w:hAnsi="Arial" w:cs="Arial"/>
              </w:rPr>
            </w:pPr>
          </w:p>
        </w:tc>
      </w:tr>
      <w:tr w:rsidR="00495BF2" w:rsidRPr="00914EE1" w14:paraId="1B779CC7" w14:textId="77777777" w:rsidTr="00744A75">
        <w:tc>
          <w:tcPr>
            <w:tcW w:w="3020" w:type="dxa"/>
          </w:tcPr>
          <w:p w14:paraId="76B0278E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sopran</w:t>
            </w:r>
          </w:p>
        </w:tc>
        <w:tc>
          <w:tcPr>
            <w:tcW w:w="1511" w:type="dxa"/>
          </w:tcPr>
          <w:p w14:paraId="5EEA641A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S</w:t>
            </w:r>
          </w:p>
        </w:tc>
        <w:tc>
          <w:tcPr>
            <w:tcW w:w="4253" w:type="dxa"/>
          </w:tcPr>
          <w:p w14:paraId="610F1A7A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462367" w:rsidRPr="00914EE1" w14:paraId="6681AA49" w14:textId="77777777" w:rsidTr="00744A75">
        <w:tc>
          <w:tcPr>
            <w:tcW w:w="3020" w:type="dxa"/>
          </w:tcPr>
          <w:p w14:paraId="3A5EF222" w14:textId="337A1FA8" w:rsidR="00462367" w:rsidRPr="00462367" w:rsidRDefault="00462367" w:rsidP="00462367">
            <w:pPr>
              <w:rPr>
                <w:rFonts w:ascii="Arial" w:hAnsi="Arial" w:cs="Arial"/>
              </w:rPr>
            </w:pPr>
            <w:r w:rsidRPr="00462367">
              <w:rPr>
                <w:rFonts w:ascii="Arial" w:hAnsi="Arial" w:cs="Arial"/>
              </w:rPr>
              <w:t>številka</w:t>
            </w:r>
          </w:p>
        </w:tc>
        <w:tc>
          <w:tcPr>
            <w:tcW w:w="1511" w:type="dxa"/>
          </w:tcPr>
          <w:p w14:paraId="677BE315" w14:textId="430CFF3F" w:rsidR="00462367" w:rsidRPr="00462367" w:rsidRDefault="00462367" w:rsidP="0046236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462367">
              <w:rPr>
                <w:rFonts w:ascii="Arial" w:hAnsi="Arial" w:cs="Arial"/>
              </w:rPr>
              <w:t>št.</w:t>
            </w:r>
          </w:p>
        </w:tc>
        <w:tc>
          <w:tcPr>
            <w:tcW w:w="4253" w:type="dxa"/>
          </w:tcPr>
          <w:p w14:paraId="16C38994" w14:textId="03988C77" w:rsidR="00462367" w:rsidRPr="00914EE1" w:rsidRDefault="00462367" w:rsidP="00462367">
            <w:pPr>
              <w:rPr>
                <w:rFonts w:ascii="Arial" w:hAnsi="Arial" w:cs="Arial"/>
              </w:rPr>
            </w:pPr>
          </w:p>
        </w:tc>
      </w:tr>
      <w:tr w:rsidR="00462367" w:rsidRPr="00914EE1" w14:paraId="7853D51E" w14:textId="77777777" w:rsidTr="00744A75">
        <w:tc>
          <w:tcPr>
            <w:tcW w:w="3020" w:type="dxa"/>
          </w:tcPr>
          <w:p w14:paraId="74B30913" w14:textId="0AE31F5F" w:rsidR="00462367" w:rsidRPr="00914EE1" w:rsidRDefault="00462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zek</w:t>
            </w:r>
          </w:p>
        </w:tc>
        <w:tc>
          <w:tcPr>
            <w:tcW w:w="1511" w:type="dxa"/>
          </w:tcPr>
          <w:p w14:paraId="1370096D" w14:textId="66318B8A" w:rsidR="00462367" w:rsidRPr="00914EE1" w:rsidRDefault="00462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.</w:t>
            </w:r>
          </w:p>
        </w:tc>
        <w:tc>
          <w:tcPr>
            <w:tcW w:w="4253" w:type="dxa"/>
          </w:tcPr>
          <w:p w14:paraId="4C266740" w14:textId="77777777" w:rsidR="00462367" w:rsidRPr="00914EE1" w:rsidRDefault="00462367">
            <w:pPr>
              <w:rPr>
                <w:rFonts w:ascii="Arial" w:hAnsi="Arial" w:cs="Arial"/>
              </w:rPr>
            </w:pPr>
          </w:p>
        </w:tc>
      </w:tr>
      <w:tr w:rsidR="00D64EDF" w:rsidRPr="00914EE1" w14:paraId="47188B40" w14:textId="77777777" w:rsidTr="00744A75">
        <w:tc>
          <w:tcPr>
            <w:tcW w:w="3020" w:type="dxa"/>
          </w:tcPr>
          <w:p w14:paraId="7237A0A9" w14:textId="2703C36C" w:rsidR="00D64EDF" w:rsidRPr="00D64EDF" w:rsidRDefault="00D64EDF" w:rsidP="00D64EDF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D64EDF">
              <w:rPr>
                <w:rFonts w:ascii="Arial" w:hAnsi="Arial" w:cs="Arial"/>
              </w:rPr>
              <w:t>szám</w:t>
            </w:r>
          </w:p>
        </w:tc>
        <w:tc>
          <w:tcPr>
            <w:tcW w:w="1511" w:type="dxa"/>
          </w:tcPr>
          <w:p w14:paraId="5B1B7A30" w14:textId="2881998A" w:rsidR="00D64EDF" w:rsidRPr="00914EE1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.</w:t>
            </w:r>
          </w:p>
        </w:tc>
        <w:tc>
          <w:tcPr>
            <w:tcW w:w="4253" w:type="dxa"/>
          </w:tcPr>
          <w:p w14:paraId="482B7AF3" w14:textId="77777777" w:rsidR="00D64EDF" w:rsidRPr="00914EE1" w:rsidRDefault="00D64EDF">
            <w:pPr>
              <w:rPr>
                <w:rFonts w:ascii="Arial" w:hAnsi="Arial" w:cs="Arial"/>
              </w:rPr>
            </w:pPr>
          </w:p>
        </w:tc>
      </w:tr>
      <w:tr w:rsidR="00495BF2" w:rsidRPr="00914EE1" w14:paraId="1571829C" w14:textId="77777777" w:rsidTr="00744A75">
        <w:tc>
          <w:tcPr>
            <w:tcW w:w="3020" w:type="dxa"/>
          </w:tcPr>
          <w:p w14:paraId="56C64BB1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enor</w:t>
            </w:r>
          </w:p>
        </w:tc>
        <w:tc>
          <w:tcPr>
            <w:tcW w:w="1511" w:type="dxa"/>
          </w:tcPr>
          <w:p w14:paraId="1052B77F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</w:t>
            </w:r>
          </w:p>
        </w:tc>
        <w:tc>
          <w:tcPr>
            <w:tcW w:w="4253" w:type="dxa"/>
          </w:tcPr>
          <w:p w14:paraId="50562FB8" w14:textId="77777777"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055106" w:rsidRPr="00914EE1" w14:paraId="043DC50A" w14:textId="77777777" w:rsidTr="00744A75">
        <w:tc>
          <w:tcPr>
            <w:tcW w:w="3020" w:type="dxa"/>
          </w:tcPr>
          <w:p w14:paraId="3EAC4934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erabyte</w:t>
            </w:r>
          </w:p>
        </w:tc>
        <w:tc>
          <w:tcPr>
            <w:tcW w:w="1511" w:type="dxa"/>
          </w:tcPr>
          <w:p w14:paraId="72812202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B</w:t>
            </w:r>
          </w:p>
        </w:tc>
        <w:tc>
          <w:tcPr>
            <w:tcW w:w="4253" w:type="dxa"/>
          </w:tcPr>
          <w:p w14:paraId="5F02A9ED" w14:textId="77777777"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055106" w:rsidRPr="00914EE1" w14:paraId="7FC692F7" w14:textId="77777777" w:rsidTr="00744A75">
        <w:tc>
          <w:tcPr>
            <w:tcW w:w="3020" w:type="dxa"/>
          </w:tcPr>
          <w:p w14:paraId="50BCBF3D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ime (-r)</w:t>
            </w:r>
          </w:p>
        </w:tc>
        <w:tc>
          <w:tcPr>
            <w:tcW w:w="1511" w:type="dxa"/>
          </w:tcPr>
          <w:p w14:paraId="7401603F" w14:textId="77777777"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</w:t>
            </w:r>
          </w:p>
        </w:tc>
        <w:tc>
          <w:tcPr>
            <w:tcW w:w="4253" w:type="dxa"/>
          </w:tcPr>
          <w:p w14:paraId="73D64FF6" w14:textId="77777777"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D64EDF" w:rsidRPr="00914EE1" w14:paraId="3B08562B" w14:textId="77777777" w:rsidTr="00744A75">
        <w:tc>
          <w:tcPr>
            <w:tcW w:w="3020" w:type="dxa"/>
          </w:tcPr>
          <w:p w14:paraId="466DE710" w14:textId="2FB485FC" w:rsidR="00D64EDF" w:rsidRPr="00914EE1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e</w:t>
            </w:r>
          </w:p>
        </w:tc>
        <w:tc>
          <w:tcPr>
            <w:tcW w:w="1511" w:type="dxa"/>
          </w:tcPr>
          <w:p w14:paraId="0146287C" w14:textId="6E4D16AE" w:rsidR="00D64EDF" w:rsidRPr="00914EE1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</w:t>
            </w:r>
          </w:p>
        </w:tc>
        <w:tc>
          <w:tcPr>
            <w:tcW w:w="4253" w:type="dxa"/>
          </w:tcPr>
          <w:p w14:paraId="7B8BBE16" w14:textId="77777777" w:rsidR="00D64EDF" w:rsidRPr="00914EE1" w:rsidRDefault="00D64EDF">
            <w:pPr>
              <w:rPr>
                <w:rFonts w:ascii="Arial" w:hAnsi="Arial" w:cs="Arial"/>
              </w:rPr>
            </w:pPr>
          </w:p>
        </w:tc>
      </w:tr>
      <w:tr w:rsidR="00495BF2" w:rsidRPr="00914EE1" w14:paraId="2688C7A8" w14:textId="77777777" w:rsidTr="00744A75">
        <w:tc>
          <w:tcPr>
            <w:tcW w:w="3020" w:type="dxa"/>
          </w:tcPr>
          <w:p w14:paraId="0000FEA7" w14:textId="77777777" w:rsidR="00495BF2" w:rsidRPr="00914EE1" w:rsidRDefault="00744A75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ommer per sekund</w:t>
            </w:r>
          </w:p>
        </w:tc>
        <w:tc>
          <w:tcPr>
            <w:tcW w:w="1511" w:type="dxa"/>
          </w:tcPr>
          <w:p w14:paraId="4135F5F4" w14:textId="77777777" w:rsidR="00495BF2" w:rsidRPr="00914EE1" w:rsidRDefault="00744A75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ips</w:t>
            </w:r>
          </w:p>
        </w:tc>
        <w:tc>
          <w:tcPr>
            <w:tcW w:w="4253" w:type="dxa"/>
          </w:tcPr>
          <w:p w14:paraId="4E296EB4" w14:textId="77777777" w:rsidR="00495BF2" w:rsidRPr="00914EE1" w:rsidRDefault="00495BF2">
            <w:pPr>
              <w:rPr>
                <w:rFonts w:ascii="Arial" w:hAnsi="Arial" w:cs="Arial"/>
              </w:rPr>
            </w:pPr>
          </w:p>
        </w:tc>
      </w:tr>
      <w:tr w:rsidR="00D64EDF" w:rsidRPr="00914EE1" w14:paraId="54D45051" w14:textId="77777777" w:rsidTr="00744A75">
        <w:tc>
          <w:tcPr>
            <w:tcW w:w="3020" w:type="dxa"/>
          </w:tcPr>
          <w:p w14:paraId="596C8A13" w14:textId="7B384C73" w:rsidR="00D64EDF" w:rsidRPr="00914EE1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o</w:t>
            </w:r>
          </w:p>
        </w:tc>
        <w:tc>
          <w:tcPr>
            <w:tcW w:w="1511" w:type="dxa"/>
          </w:tcPr>
          <w:p w14:paraId="33F9F2B7" w14:textId="7630FF10" w:rsidR="00D64EDF" w:rsidRPr="00914EE1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</w:t>
            </w:r>
          </w:p>
        </w:tc>
        <w:tc>
          <w:tcPr>
            <w:tcW w:w="4253" w:type="dxa"/>
          </w:tcPr>
          <w:p w14:paraId="16E11AF8" w14:textId="77777777" w:rsidR="00D64EDF" w:rsidRPr="00914EE1" w:rsidRDefault="00D64EDF">
            <w:pPr>
              <w:rPr>
                <w:rFonts w:ascii="Arial" w:hAnsi="Arial" w:cs="Arial"/>
              </w:rPr>
            </w:pPr>
          </w:p>
        </w:tc>
      </w:tr>
      <w:tr w:rsidR="00FB6F93" w:rsidRPr="00914EE1" w14:paraId="5DB72F8B" w14:textId="77777777" w:rsidTr="00744A75">
        <w:tc>
          <w:tcPr>
            <w:tcW w:w="3020" w:type="dxa"/>
          </w:tcPr>
          <w:p w14:paraId="745D7F81" w14:textId="79950799" w:rsidR="00FB6F93" w:rsidRDefault="00FB6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gave</w:t>
            </w:r>
          </w:p>
        </w:tc>
        <w:tc>
          <w:tcPr>
            <w:tcW w:w="1511" w:type="dxa"/>
          </w:tcPr>
          <w:p w14:paraId="41F16E40" w14:textId="28C56207" w:rsidR="00FB6F93" w:rsidRDefault="00FB6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g.</w:t>
            </w:r>
          </w:p>
        </w:tc>
        <w:tc>
          <w:tcPr>
            <w:tcW w:w="4253" w:type="dxa"/>
          </w:tcPr>
          <w:p w14:paraId="661F66CA" w14:textId="564F10E6" w:rsidR="00FB6F93" w:rsidRPr="00914EE1" w:rsidRDefault="00FB6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</w:t>
            </w:r>
          </w:p>
        </w:tc>
      </w:tr>
      <w:tr w:rsidR="00FB6F93" w:rsidRPr="00914EE1" w14:paraId="0C714796" w14:textId="77777777" w:rsidTr="00744A75">
        <w:tc>
          <w:tcPr>
            <w:tcW w:w="3020" w:type="dxa"/>
          </w:tcPr>
          <w:p w14:paraId="4F8C66B8" w14:textId="3DF8CA50" w:rsidR="00FB6F93" w:rsidRDefault="00A7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B6F93">
              <w:rPr>
                <w:rFonts w:ascii="Arial" w:hAnsi="Arial" w:cs="Arial"/>
              </w:rPr>
              <w:t>olum</w:t>
            </w:r>
            <w:r>
              <w:rPr>
                <w:rFonts w:ascii="Arial" w:hAnsi="Arial" w:cs="Arial"/>
              </w:rPr>
              <w:t>(e)</w:t>
            </w:r>
            <w:r w:rsidR="00FB6F93">
              <w:rPr>
                <w:rFonts w:ascii="Arial" w:hAnsi="Arial" w:cs="Arial"/>
              </w:rPr>
              <w:t xml:space="preserve"> (norsk)</w:t>
            </w:r>
          </w:p>
        </w:tc>
        <w:tc>
          <w:tcPr>
            <w:tcW w:w="1511" w:type="dxa"/>
          </w:tcPr>
          <w:p w14:paraId="584D8C4A" w14:textId="7EF1D43B" w:rsidR="00FB6F93" w:rsidRDefault="00FB6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.</w:t>
            </w:r>
          </w:p>
        </w:tc>
        <w:tc>
          <w:tcPr>
            <w:tcW w:w="4253" w:type="dxa"/>
          </w:tcPr>
          <w:p w14:paraId="320BDEDB" w14:textId="5D6066A8" w:rsidR="00FB6F93" w:rsidRPr="00914EE1" w:rsidRDefault="00FB6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</w:t>
            </w:r>
          </w:p>
        </w:tc>
      </w:tr>
      <w:tr w:rsidR="00D64EDF" w:rsidRPr="00914EE1" w14:paraId="7A7A9B70" w14:textId="77777777" w:rsidTr="00744A75">
        <w:tc>
          <w:tcPr>
            <w:tcW w:w="3020" w:type="dxa"/>
          </w:tcPr>
          <w:p w14:paraId="12FADBD2" w14:textId="341EED84" w:rsidR="00D64EDF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(italiensk)</w:t>
            </w:r>
          </w:p>
        </w:tc>
        <w:tc>
          <w:tcPr>
            <w:tcW w:w="1511" w:type="dxa"/>
          </w:tcPr>
          <w:p w14:paraId="3CCFBFC9" w14:textId="3B903471" w:rsidR="00D64EDF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.</w:t>
            </w:r>
          </w:p>
        </w:tc>
        <w:tc>
          <w:tcPr>
            <w:tcW w:w="4253" w:type="dxa"/>
          </w:tcPr>
          <w:p w14:paraId="08FD5A37" w14:textId="77777777" w:rsidR="00D64EDF" w:rsidRPr="00914EE1" w:rsidRDefault="00D64EDF">
            <w:pPr>
              <w:rPr>
                <w:rFonts w:ascii="Arial" w:hAnsi="Arial" w:cs="Arial"/>
              </w:rPr>
            </w:pPr>
          </w:p>
        </w:tc>
      </w:tr>
      <w:tr w:rsidR="00D64EDF" w:rsidRPr="00914EE1" w14:paraId="0F33F5DD" w14:textId="77777777" w:rsidTr="00744A75">
        <w:tc>
          <w:tcPr>
            <w:tcW w:w="3020" w:type="dxa"/>
          </w:tcPr>
          <w:p w14:paraId="7D099ADA" w14:textId="35760AD0" w:rsidR="00D64EDF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, -s (engelsk)</w:t>
            </w:r>
          </w:p>
        </w:tc>
        <w:tc>
          <w:tcPr>
            <w:tcW w:w="1511" w:type="dxa"/>
          </w:tcPr>
          <w:p w14:paraId="74869AC6" w14:textId="14A091DB" w:rsidR="00D64EDF" w:rsidRDefault="00D6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</w:p>
        </w:tc>
        <w:tc>
          <w:tcPr>
            <w:tcW w:w="4253" w:type="dxa"/>
          </w:tcPr>
          <w:p w14:paraId="6AEC8840" w14:textId="77777777" w:rsidR="00D64EDF" w:rsidRPr="00914EE1" w:rsidRDefault="00D64EDF">
            <w:pPr>
              <w:rPr>
                <w:rFonts w:ascii="Arial" w:hAnsi="Arial" w:cs="Arial"/>
              </w:rPr>
            </w:pPr>
          </w:p>
        </w:tc>
      </w:tr>
      <w:tr w:rsidR="00D64EDF" w:rsidRPr="00914EE1" w14:paraId="3441AB05" w14:textId="77777777" w:rsidTr="00744A75">
        <w:tc>
          <w:tcPr>
            <w:tcW w:w="3020" w:type="dxa"/>
          </w:tcPr>
          <w:p w14:paraId="6A1942AD" w14:textId="52C0E8E7" w:rsidR="00D64EDF" w:rsidRDefault="004C2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, -s (fransk)</w:t>
            </w:r>
          </w:p>
        </w:tc>
        <w:tc>
          <w:tcPr>
            <w:tcW w:w="1511" w:type="dxa"/>
          </w:tcPr>
          <w:p w14:paraId="661FE45A" w14:textId="0E5A90E1" w:rsidR="00D64EDF" w:rsidRDefault="004C2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.</w:t>
            </w:r>
          </w:p>
        </w:tc>
        <w:tc>
          <w:tcPr>
            <w:tcW w:w="4253" w:type="dxa"/>
          </w:tcPr>
          <w:p w14:paraId="7088340C" w14:textId="77777777" w:rsidR="00D64EDF" w:rsidRPr="00914EE1" w:rsidRDefault="00D64EDF">
            <w:pPr>
              <w:rPr>
                <w:rFonts w:ascii="Arial" w:hAnsi="Arial" w:cs="Arial"/>
              </w:rPr>
            </w:pPr>
          </w:p>
        </w:tc>
      </w:tr>
      <w:tr w:rsidR="004C2ACD" w:rsidRPr="00914EE1" w14:paraId="669EC4E3" w14:textId="77777777" w:rsidTr="00744A75">
        <w:tc>
          <w:tcPr>
            <w:tcW w:w="3020" w:type="dxa"/>
          </w:tcPr>
          <w:p w14:paraId="3B6CA3EB" w14:textId="44959426" w:rsidR="004C2ACD" w:rsidRDefault="004C2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</w:t>
            </w:r>
          </w:p>
        </w:tc>
        <w:tc>
          <w:tcPr>
            <w:tcW w:w="1511" w:type="dxa"/>
          </w:tcPr>
          <w:p w14:paraId="51D93806" w14:textId="060B2364" w:rsidR="004C2ACD" w:rsidRDefault="004C2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.</w:t>
            </w:r>
          </w:p>
        </w:tc>
        <w:tc>
          <w:tcPr>
            <w:tcW w:w="4253" w:type="dxa"/>
          </w:tcPr>
          <w:p w14:paraId="15472D3A" w14:textId="77777777" w:rsidR="004C2ACD" w:rsidRPr="00914EE1" w:rsidRDefault="004C2ACD">
            <w:pPr>
              <w:rPr>
                <w:rFonts w:ascii="Arial" w:hAnsi="Arial" w:cs="Arial"/>
              </w:rPr>
            </w:pPr>
          </w:p>
        </w:tc>
      </w:tr>
      <w:tr w:rsidR="004C2ACD" w:rsidRPr="00914EE1" w14:paraId="3E2BF1CB" w14:textId="77777777" w:rsidTr="00744A75">
        <w:tc>
          <w:tcPr>
            <w:tcW w:w="3020" w:type="dxa"/>
          </w:tcPr>
          <w:p w14:paraId="58D57E10" w14:textId="64FC4863" w:rsidR="004C2ACD" w:rsidRPr="00EA4E7A" w:rsidRDefault="004C2ACD" w:rsidP="00EA4E7A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</w:rPr>
            </w:pPr>
            <w:r w:rsidRPr="00EA4E7A">
              <w:rPr>
                <w:rFonts w:ascii="Arial" w:hAnsi="Arial" w:cs="Arial"/>
              </w:rPr>
              <w:t>zväzok</w:t>
            </w:r>
          </w:p>
        </w:tc>
        <w:tc>
          <w:tcPr>
            <w:tcW w:w="1511" w:type="dxa"/>
          </w:tcPr>
          <w:p w14:paraId="11522294" w14:textId="22ED09E2" w:rsidR="004C2ACD" w:rsidRDefault="00EA4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.</w:t>
            </w:r>
          </w:p>
        </w:tc>
        <w:tc>
          <w:tcPr>
            <w:tcW w:w="4253" w:type="dxa"/>
          </w:tcPr>
          <w:p w14:paraId="1705376C" w14:textId="77777777" w:rsidR="004C2ACD" w:rsidRPr="00914EE1" w:rsidRDefault="004C2ACD">
            <w:pPr>
              <w:rPr>
                <w:rFonts w:ascii="Arial" w:hAnsi="Arial" w:cs="Arial"/>
              </w:rPr>
            </w:pPr>
          </w:p>
        </w:tc>
      </w:tr>
      <w:tr w:rsidR="00FB6F93" w:rsidRPr="00914EE1" w14:paraId="17B6ADA8" w14:textId="77777777" w:rsidTr="00744A75">
        <w:tc>
          <w:tcPr>
            <w:tcW w:w="3020" w:type="dxa"/>
          </w:tcPr>
          <w:p w14:paraId="1D66D801" w14:textId="51E98D86" w:rsidR="00FB6F93" w:rsidRPr="00EA4E7A" w:rsidRDefault="00FB6F93" w:rsidP="00EA4E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gang</w:t>
            </w:r>
          </w:p>
        </w:tc>
        <w:tc>
          <w:tcPr>
            <w:tcW w:w="1511" w:type="dxa"/>
          </w:tcPr>
          <w:p w14:paraId="0D797163" w14:textId="351642A1" w:rsidR="00FB6F93" w:rsidRDefault="00FB6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g.</w:t>
            </w:r>
          </w:p>
        </w:tc>
        <w:tc>
          <w:tcPr>
            <w:tcW w:w="4253" w:type="dxa"/>
          </w:tcPr>
          <w:p w14:paraId="06FFA056" w14:textId="5263E54C" w:rsidR="00FB6F93" w:rsidRPr="00914EE1" w:rsidRDefault="00FB6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</w:t>
            </w:r>
          </w:p>
        </w:tc>
      </w:tr>
    </w:tbl>
    <w:p w14:paraId="686050D2" w14:textId="77777777" w:rsidR="0075515C" w:rsidRPr="00914EE1" w:rsidRDefault="0075515C">
      <w:pPr>
        <w:rPr>
          <w:rFonts w:ascii="Arial" w:hAnsi="Arial" w:cs="Arial"/>
        </w:rPr>
      </w:pPr>
      <w:r w:rsidRPr="00914EE1">
        <w:rPr>
          <w:rFonts w:ascii="Arial" w:hAnsi="Arial" w:cs="Arial"/>
        </w:rPr>
        <w:t xml:space="preserve"> </w:t>
      </w:r>
    </w:p>
    <w:p w14:paraId="52096B7E" w14:textId="77777777" w:rsidR="00A740C4" w:rsidRPr="00914EE1" w:rsidRDefault="00A740C4">
      <w:pPr>
        <w:rPr>
          <w:rFonts w:ascii="Arial" w:hAnsi="Arial" w:cs="Arial"/>
        </w:rPr>
      </w:pPr>
    </w:p>
    <w:p w14:paraId="4E6DAD7E" w14:textId="77777777" w:rsidR="0075515C" w:rsidRPr="00914EE1" w:rsidRDefault="0075515C" w:rsidP="0075515C">
      <w:pPr>
        <w:rPr>
          <w:rFonts w:ascii="Arial" w:hAnsi="Arial" w:cs="Arial"/>
        </w:rPr>
      </w:pPr>
      <w:r w:rsidRPr="00914EE1">
        <w:rPr>
          <w:rFonts w:ascii="Arial" w:hAnsi="Arial" w:cs="Arial"/>
        </w:rPr>
        <w:t>*Brukes bare ved registrering av innholdsdetaljer av framført musikk for å angi stemme for vokalverk når to eller flere stemmer er angitt.</w:t>
      </w:r>
    </w:p>
    <w:p w14:paraId="60A5AA1D" w14:textId="2CA22A93" w:rsidR="00F55225" w:rsidRDefault="00F55225" w:rsidP="0075515C">
      <w:pPr>
        <w:rPr>
          <w:rFonts w:ascii="Arial" w:hAnsi="Arial" w:cs="Arial"/>
        </w:rPr>
      </w:pPr>
      <w:r w:rsidRPr="00914EE1">
        <w:rPr>
          <w:rFonts w:ascii="Arial" w:hAnsi="Arial" w:cs="Arial"/>
        </w:rPr>
        <w:t>**Brukes for musikk.</w:t>
      </w:r>
    </w:p>
    <w:p w14:paraId="64482543" w14:textId="3248278A" w:rsidR="00B74A87" w:rsidRDefault="00B74A87" w:rsidP="007551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** Brukes ikke ved registrering av omfang for nedskrevet musikk.</w:t>
      </w:r>
    </w:p>
    <w:p w14:paraId="1521A6C3" w14:textId="13530FF4" w:rsidR="00FB6F93" w:rsidRPr="00914EE1" w:rsidRDefault="00FB6F93" w:rsidP="0075515C">
      <w:pPr>
        <w:rPr>
          <w:rFonts w:ascii="Arial" w:hAnsi="Arial" w:cs="Arial"/>
        </w:rPr>
      </w:pPr>
      <w:r>
        <w:rPr>
          <w:rFonts w:ascii="Arial" w:hAnsi="Arial" w:cs="Arial"/>
        </w:rPr>
        <w:t>**** Brukes for nummerering av periodika.</w:t>
      </w:r>
    </w:p>
    <w:sectPr w:rsidR="00FB6F93" w:rsidRPr="0091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420BB"/>
    <w:multiLevelType w:val="hybridMultilevel"/>
    <w:tmpl w:val="B0727DB4"/>
    <w:lvl w:ilvl="0" w:tplc="ACE0B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11"/>
    <w:rsid w:val="00004DFA"/>
    <w:rsid w:val="000505B4"/>
    <w:rsid w:val="00055106"/>
    <w:rsid w:val="000611ED"/>
    <w:rsid w:val="00277911"/>
    <w:rsid w:val="002B6CA9"/>
    <w:rsid w:val="0045322D"/>
    <w:rsid w:val="00462367"/>
    <w:rsid w:val="00495BF2"/>
    <w:rsid w:val="004C2ACD"/>
    <w:rsid w:val="00530276"/>
    <w:rsid w:val="006A6160"/>
    <w:rsid w:val="006D459D"/>
    <w:rsid w:val="00744A75"/>
    <w:rsid w:val="00753BCF"/>
    <w:rsid w:val="0075515C"/>
    <w:rsid w:val="007E5E5F"/>
    <w:rsid w:val="00914EE1"/>
    <w:rsid w:val="00941922"/>
    <w:rsid w:val="00942BED"/>
    <w:rsid w:val="009C1541"/>
    <w:rsid w:val="00A44D73"/>
    <w:rsid w:val="00A7297F"/>
    <w:rsid w:val="00A740C4"/>
    <w:rsid w:val="00AD33CF"/>
    <w:rsid w:val="00B74A87"/>
    <w:rsid w:val="00BA37E2"/>
    <w:rsid w:val="00BC3AE9"/>
    <w:rsid w:val="00CB2832"/>
    <w:rsid w:val="00CC61CB"/>
    <w:rsid w:val="00D64EDF"/>
    <w:rsid w:val="00DC4715"/>
    <w:rsid w:val="00E37145"/>
    <w:rsid w:val="00EA4E7A"/>
    <w:rsid w:val="00F55225"/>
    <w:rsid w:val="00F83953"/>
    <w:rsid w:val="00F84896"/>
    <w:rsid w:val="00FB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DBC4"/>
  <w15:chartTrackingRefBased/>
  <w15:docId w15:val="{113E0E19-670C-4C3E-B7EA-F153D6E8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4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4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5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515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44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4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A9FF5242E104D8D3D78D38048C80E" ma:contentTypeVersion="6" ma:contentTypeDescription="Create a new document." ma:contentTypeScope="" ma:versionID="2c4f9f70929e818e3b77ccd2a7676882">
  <xsd:schema xmlns:xsd="http://www.w3.org/2001/XMLSchema" xmlns:xs="http://www.w3.org/2001/XMLSchema" xmlns:p="http://schemas.microsoft.com/office/2006/metadata/properties" xmlns:ns2="cba81294-852b-4397-80b6-c5f03d5aa461" targetNamespace="http://schemas.microsoft.com/office/2006/metadata/properties" ma:root="true" ma:fieldsID="e8d56ccf6c8706066b03911becf04920" ns2:_="">
    <xsd:import namespace="cba81294-852b-4397-80b6-c5f03d5aa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1294-852b-4397-80b6-c5f03d5aa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7EDB-14E3-4042-89EF-534E46E2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81294-852b-4397-80b6-c5f03d5aa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18769-246A-4DA5-BF8A-1EE7339D4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B9B50-B418-4A5B-AEF0-836E5C72C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A8972-2068-40E2-91A9-1812339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9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Anita Adolfsen</dc:creator>
  <cp:keywords/>
  <dc:description/>
  <cp:lastModifiedBy>Frank Berg Haugen</cp:lastModifiedBy>
  <cp:revision>29</cp:revision>
  <dcterms:created xsi:type="dcterms:W3CDTF">2019-02-11T14:02:00Z</dcterms:created>
  <dcterms:modified xsi:type="dcterms:W3CDTF">2021-04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9FF5242E104D8D3D78D38048C80E</vt:lpwstr>
  </property>
  <property fmtid="{D5CDD505-2E9C-101B-9397-08002B2CF9AE}" pid="3" name="Order">
    <vt:r8>803000</vt:r8>
  </property>
</Properties>
</file>